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8115"/>
        <w:gridCol w:w="601"/>
      </w:tblGrid>
      <w:tr w:rsidR="00347EA2" w:rsidRPr="00DB68FB" w:rsidTr="00E05629">
        <w:trPr>
          <w:gridAfter w:val="1"/>
          <w:wAfter w:w="601" w:type="dxa"/>
          <w:trHeight w:val="1"/>
        </w:trPr>
        <w:tc>
          <w:tcPr>
            <w:tcW w:w="1028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47EA2" w:rsidRPr="000E2476" w:rsidRDefault="00347EA2" w:rsidP="00E0562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eastAsia="Calibri" w:cs="Calibri"/>
                <w:sz w:val="48"/>
                <w:szCs w:val="48"/>
              </w:rPr>
            </w:pPr>
            <w:bookmarkStart w:id="0" w:name="_GoBack"/>
            <w:bookmarkEnd w:id="0"/>
          </w:p>
        </w:tc>
      </w:tr>
      <w:tr w:rsidR="00347EA2" w:rsidRPr="00DB68FB" w:rsidTr="00E05629">
        <w:trPr>
          <w:gridAfter w:val="1"/>
          <w:wAfter w:w="601" w:type="dxa"/>
          <w:trHeight w:val="1"/>
        </w:trPr>
        <w:tc>
          <w:tcPr>
            <w:tcW w:w="1028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C10805" w:rsidRPr="00AC04F6" w:rsidRDefault="00C10805" w:rsidP="00E05629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40"/>
              <w:rPr>
                <w:rFonts w:eastAsia="Calibri" w:cs="Calibri"/>
                <w:b/>
                <w:color w:val="17365D"/>
                <w:sz w:val="24"/>
              </w:rPr>
            </w:pPr>
            <w:r w:rsidRPr="00AC04F6">
              <w:rPr>
                <w:rFonts w:eastAsia="Calibri" w:cs="Calibri"/>
                <w:b/>
                <w:color w:val="17365D"/>
                <w:sz w:val="24"/>
              </w:rPr>
              <w:t>Syed Ammar Tariq</w:t>
            </w:r>
          </w:p>
          <w:p w:rsidR="00C10805" w:rsidRPr="000D317B" w:rsidRDefault="00C10805" w:rsidP="00E0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eastAsia="Calibri" w:cs="Calibri"/>
                <w:sz w:val="20"/>
              </w:rPr>
            </w:pPr>
            <w:r w:rsidRPr="000D317B">
              <w:rPr>
                <w:rFonts w:eastAsia="Calibri" w:cs="Calibri"/>
                <w:sz w:val="20"/>
              </w:rPr>
              <w:t>Mobile#</w:t>
            </w:r>
            <w:r w:rsidR="00464570">
              <w:rPr>
                <w:rFonts w:eastAsia="Calibri" w:cs="Calibri"/>
                <w:sz w:val="20"/>
              </w:rPr>
              <w:t xml:space="preserve"> </w:t>
            </w:r>
            <w:r w:rsidR="00E87703">
              <w:rPr>
                <w:rFonts w:eastAsia="Calibri" w:cs="Calibri"/>
                <w:sz w:val="20"/>
              </w:rPr>
              <w:t xml:space="preserve"> : </w:t>
            </w:r>
            <w:r w:rsidR="007C3599">
              <w:rPr>
                <w:rFonts w:eastAsia="Calibri" w:cs="Calibri"/>
                <w:sz w:val="20"/>
              </w:rPr>
              <w:t>08699</w:t>
            </w:r>
            <w:r w:rsidR="00F51217">
              <w:rPr>
                <w:rFonts w:eastAsia="Calibri" w:cs="Calibri"/>
                <w:sz w:val="20"/>
              </w:rPr>
              <w:t>299644</w:t>
            </w:r>
          </w:p>
          <w:p w:rsidR="00C10805" w:rsidRDefault="00C10805" w:rsidP="00E0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5695" w:hanging="998"/>
              <w:rPr>
                <w:rFonts w:eastAsia="Calibri" w:cs="Calibri"/>
                <w:sz w:val="20"/>
              </w:rPr>
            </w:pPr>
            <w:r w:rsidRPr="000D317B">
              <w:rPr>
                <w:rFonts w:eastAsia="Calibri" w:cs="Calibri"/>
                <w:sz w:val="20"/>
              </w:rPr>
              <w:t xml:space="preserve">E-mail id : </w:t>
            </w:r>
            <w:r w:rsidR="00111E7C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hyperlink r:id="rId6" w:history="1">
              <w:r w:rsidR="00481D71" w:rsidRPr="00327D86">
                <w:rPr>
                  <w:rStyle w:val="Hyperlink"/>
                  <w:rFonts w:eastAsia="Calibri" w:cs="Calibri"/>
                  <w:sz w:val="20"/>
                </w:rPr>
                <w:t>syedammar.creative@gmail.com</w:t>
              </w:r>
            </w:hyperlink>
          </w:p>
          <w:p w:rsidR="00481D71" w:rsidRPr="000D317B" w:rsidRDefault="00481D71" w:rsidP="00E0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9" w:right="5695" w:hanging="998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</w:t>
            </w:r>
            <w:hyperlink r:id="rId7" w:history="1">
              <w:r w:rsidRPr="00327D86">
                <w:rPr>
                  <w:rStyle w:val="Hyperlink"/>
                  <w:rFonts w:eastAsia="Calibri" w:cs="Calibri"/>
                  <w:sz w:val="20"/>
                </w:rPr>
                <w:t>Syedammar87@gmail.com</w:t>
              </w:r>
            </w:hyperlink>
            <w:r>
              <w:rPr>
                <w:rFonts w:eastAsia="Calibri" w:cs="Calibri"/>
                <w:sz w:val="20"/>
              </w:rPr>
              <w:t xml:space="preserve"> </w:t>
            </w:r>
          </w:p>
          <w:p w:rsidR="008B71E1" w:rsidRPr="008B71E1" w:rsidRDefault="009B64C6" w:rsidP="008B71E1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9B64C6">
              <w:rPr>
                <w:rFonts w:eastAsia="Calibri" w:cs="Calibri"/>
                <w:sz w:val="20"/>
              </w:rPr>
              <w:pict>
                <v:shape id="_x0000_s1027" style="position:absolute;margin-left:70.55pt;margin-top:27.25pt;width:454.4pt;height:0;z-index:-251658752;mso-position-horizontal-relative:page;mso-position-vertical-relative:text" coordsize="9089,0" o:allowincell="f" path="m,l9089,e" filled="f" strokeweight="1.54pt">
                  <v:path arrowok="t"/>
                  <w10:wrap anchorx="page"/>
                </v:shape>
              </w:pict>
            </w:r>
            <w:r w:rsidR="000D317B" w:rsidRPr="000D317B">
              <w:rPr>
                <w:rFonts w:eastAsia="Calibri" w:cs="Calibri"/>
                <w:sz w:val="20"/>
              </w:rPr>
              <w:t xml:space="preserve"> </w:t>
            </w:r>
            <w:r w:rsidR="00C10805" w:rsidRPr="000D317B">
              <w:rPr>
                <w:rFonts w:eastAsia="Calibri" w:cs="Calibri"/>
                <w:sz w:val="20"/>
              </w:rPr>
              <w:t xml:space="preserve"> </w:t>
            </w:r>
            <w:r w:rsidR="00855873" w:rsidRPr="000D317B">
              <w:rPr>
                <w:rFonts w:eastAsia="Calibri" w:cs="Calibri"/>
                <w:sz w:val="20"/>
              </w:rPr>
              <w:t xml:space="preserve"> </w:t>
            </w:r>
            <w:r w:rsidR="000D317B" w:rsidRPr="000D317B">
              <w:rPr>
                <w:rFonts w:eastAsia="Calibri" w:cs="Calibri"/>
                <w:sz w:val="20"/>
              </w:rPr>
              <w:t>Address</w:t>
            </w:r>
            <w:r w:rsidR="00C10805" w:rsidRPr="000D317B">
              <w:rPr>
                <w:rFonts w:eastAsia="Calibri" w:cs="Calibri"/>
                <w:sz w:val="20"/>
              </w:rPr>
              <w:t xml:space="preserve"> </w:t>
            </w:r>
            <w:r w:rsidR="00464570">
              <w:rPr>
                <w:rFonts w:eastAsia="Calibri" w:cs="Calibri"/>
                <w:sz w:val="20"/>
              </w:rPr>
              <w:t xml:space="preserve"> </w:t>
            </w:r>
            <w:r w:rsidR="00C10805" w:rsidRPr="000D317B">
              <w:rPr>
                <w:rFonts w:eastAsia="Calibri" w:cs="Calibri"/>
                <w:sz w:val="20"/>
              </w:rPr>
              <w:t xml:space="preserve">: </w:t>
            </w:r>
            <w:r w:rsidR="008B71E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884E59">
              <w:rPr>
                <w:rFonts w:eastAsia="Calibri" w:cs="Calibri"/>
                <w:sz w:val="20"/>
              </w:rPr>
              <w:t>H.No 1123, Sec-68</w:t>
            </w:r>
            <w:r w:rsidR="008B71E1" w:rsidRPr="008B71E1">
              <w:rPr>
                <w:rFonts w:eastAsia="Calibri" w:cs="Calibri"/>
                <w:sz w:val="20"/>
              </w:rPr>
              <w:t>,</w:t>
            </w:r>
            <w:r w:rsidR="008B71E1" w:rsidRPr="008B71E1">
              <w:rPr>
                <w:rFonts w:eastAsia="Calibri" w:cs="Calibri"/>
              </w:rPr>
              <w:t> </w:t>
            </w:r>
          </w:p>
          <w:p w:rsidR="00347EA2" w:rsidRPr="00DB68FB" w:rsidRDefault="008B71E1" w:rsidP="008B71E1">
            <w:pPr>
              <w:spacing w:after="0" w:line="240" w:lineRule="auto"/>
            </w:pPr>
            <w:r>
              <w:rPr>
                <w:rFonts w:eastAsia="Calibri" w:cs="Calibri"/>
                <w:sz w:val="20"/>
              </w:rPr>
              <w:t xml:space="preserve">                       Mohali - </w:t>
            </w:r>
            <w:r w:rsidRPr="008B71E1">
              <w:rPr>
                <w:rFonts w:eastAsia="Calibri" w:cs="Calibri"/>
                <w:sz w:val="20"/>
              </w:rPr>
              <w:t>Punjab</w:t>
            </w:r>
            <w:r>
              <w:t xml:space="preserve"> ,India </w:t>
            </w:r>
            <w:r w:rsidR="00C10805">
              <w:t>___________________________________________________________________________________________</w:t>
            </w:r>
          </w:p>
        </w:tc>
      </w:tr>
      <w:tr w:rsidR="00347EA2" w:rsidRPr="00DB68FB" w:rsidTr="00E05629">
        <w:trPr>
          <w:trHeight w:val="1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347EA2" w:rsidRPr="0089053E" w:rsidRDefault="00991F4F" w:rsidP="00E05629">
            <w:pPr>
              <w:spacing w:after="0" w:line="240" w:lineRule="auto"/>
              <w:rPr>
                <w:rFonts w:eastAsia="Calibri" w:cs="Calibri"/>
                <w:color w:val="17365D"/>
              </w:rPr>
            </w:pPr>
            <w:r>
              <w:rPr>
                <w:rFonts w:eastAsia="Calibri" w:cs="Calibri"/>
                <w:b/>
                <w:color w:val="17365D"/>
                <w:sz w:val="20"/>
              </w:rPr>
              <w:t xml:space="preserve">PROFESSIONAL </w:t>
            </w:r>
            <w:r w:rsidR="00DB68FB" w:rsidRPr="0089053E">
              <w:rPr>
                <w:rFonts w:eastAsia="Calibri" w:cs="Calibri"/>
                <w:b/>
                <w:color w:val="17365D"/>
                <w:sz w:val="20"/>
              </w:rPr>
              <w:t>PROFILE</w:t>
            </w: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  <w:p w:rsidR="00AD0EAE" w:rsidRPr="00AD0EAE" w:rsidRDefault="00FE59B9" w:rsidP="000A3A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Web Development Engineer</w:t>
            </w:r>
            <w:r w:rsidR="00884E5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with over 4</w:t>
            </w:r>
            <w:r w:rsidR="00E1722E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.6</w:t>
            </w:r>
            <w:r w:rsidR="00AD0EAE" w:rsidRPr="00AD0EAE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years of experience, including:</w:t>
            </w:r>
          </w:p>
          <w:p w:rsidR="00AD0EAE" w:rsidRDefault="00AD0EAE" w:rsidP="000A3A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b/>
                <w:sz w:val="20"/>
              </w:rPr>
            </w:pPr>
          </w:p>
          <w:p w:rsidR="000A3A42" w:rsidRDefault="001D1C79" w:rsidP="000A3A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Hands on</w:t>
            </w:r>
            <w:r w:rsidR="000A3A42" w:rsidRPr="00C10805">
              <w:rPr>
                <w:rFonts w:eastAsia="Calibri" w:cs="Calibri"/>
                <w:sz w:val="20"/>
              </w:rPr>
              <w:t xml:space="preserve"> I</w:t>
            </w:r>
            <w:r>
              <w:rPr>
                <w:rFonts w:eastAsia="Calibri" w:cs="Calibri"/>
                <w:sz w:val="20"/>
              </w:rPr>
              <w:t>ndustry experience in</w:t>
            </w:r>
            <w:r w:rsidR="000A3A42" w:rsidRPr="00C10805">
              <w:rPr>
                <w:rFonts w:eastAsia="Calibri" w:cs="Calibri"/>
                <w:sz w:val="20"/>
              </w:rPr>
              <w:t xml:space="preserve"> </w:t>
            </w:r>
            <w:r w:rsidR="00AC271C" w:rsidRPr="00AC271C">
              <w:rPr>
                <w:rFonts w:eastAsia="Calibri" w:cs="Calibri"/>
                <w:b/>
                <w:sz w:val="20"/>
              </w:rPr>
              <w:t xml:space="preserve">Custom </w:t>
            </w:r>
            <w:r w:rsidR="00AC271C" w:rsidRPr="001201F6">
              <w:rPr>
                <w:rFonts w:eastAsia="Calibri" w:cs="Calibri"/>
                <w:b/>
                <w:sz w:val="20"/>
              </w:rPr>
              <w:t>Web Application Development</w:t>
            </w:r>
            <w:r w:rsidR="00AC271C" w:rsidRPr="00C10805">
              <w:rPr>
                <w:rFonts w:eastAsia="Calibri" w:cs="Calibri"/>
                <w:sz w:val="20"/>
              </w:rPr>
              <w:t xml:space="preserve"> with </w:t>
            </w:r>
            <w:r w:rsidR="00AC271C" w:rsidRPr="001201F6">
              <w:rPr>
                <w:rFonts w:eastAsia="Calibri" w:cs="Calibri"/>
                <w:b/>
                <w:sz w:val="20"/>
              </w:rPr>
              <w:t>PHP/MySql/CodeIgniter</w:t>
            </w:r>
            <w:r w:rsidR="00884E59">
              <w:rPr>
                <w:rFonts w:eastAsia="Calibri" w:cs="Calibri"/>
                <w:b/>
                <w:sz w:val="20"/>
              </w:rPr>
              <w:t>/Yii</w:t>
            </w:r>
            <w:r w:rsidR="00AC271C">
              <w:rPr>
                <w:rFonts w:eastAsia="Calibri" w:cs="Calibri"/>
                <w:sz w:val="20"/>
              </w:rPr>
              <w:t xml:space="preserve"> also experienced in </w:t>
            </w:r>
            <w:r w:rsidR="000A3A42" w:rsidRPr="00AC271C">
              <w:rPr>
                <w:rFonts w:eastAsia="Calibri" w:cs="Calibri"/>
                <w:b/>
                <w:sz w:val="20"/>
              </w:rPr>
              <w:t>User</w:t>
            </w:r>
            <w:r w:rsidR="000A3A42" w:rsidRPr="00C10805">
              <w:rPr>
                <w:rFonts w:eastAsia="Calibri" w:cs="Calibri"/>
                <w:sz w:val="20"/>
              </w:rPr>
              <w:t xml:space="preserve"> </w:t>
            </w:r>
            <w:r w:rsidR="000A3A42" w:rsidRPr="001201F6">
              <w:rPr>
                <w:rFonts w:eastAsia="Calibri" w:cs="Calibri"/>
                <w:b/>
                <w:sz w:val="20"/>
              </w:rPr>
              <w:t>Interface &amp; User Experience Design and Development</w:t>
            </w:r>
            <w:r w:rsidR="00AC271C">
              <w:rPr>
                <w:rFonts w:eastAsia="Calibri" w:cs="Calibri"/>
                <w:sz w:val="20"/>
              </w:rPr>
              <w:t>.</w:t>
            </w:r>
            <w:r w:rsidR="000A3A42">
              <w:rPr>
                <w:rFonts w:eastAsia="Calibri" w:cs="Calibri"/>
                <w:sz w:val="20"/>
              </w:rPr>
              <w:t xml:space="preserve"> </w:t>
            </w:r>
          </w:p>
          <w:p w:rsidR="001D1C79" w:rsidRPr="001D1C79" w:rsidRDefault="001D1C79" w:rsidP="001D1C79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 w:cs="Calibri"/>
                <w:sz w:val="20"/>
              </w:rPr>
            </w:pPr>
            <w:r w:rsidRPr="001D1C79">
              <w:rPr>
                <w:rFonts w:eastAsia="Calibri" w:cs="Calibri"/>
                <w:sz w:val="20"/>
              </w:rPr>
              <w:t>Analysis, design, development, enhancements and maintainer of web applications.</w:t>
            </w:r>
          </w:p>
          <w:p w:rsidR="000A3A42" w:rsidRDefault="000A3A42" w:rsidP="000A3A42">
            <w:pPr>
              <w:spacing w:after="0" w:line="210" w:lineRule="atLeast"/>
              <w:rPr>
                <w:rFonts w:eastAsia="Calibri" w:cs="Calibri"/>
                <w:sz w:val="20"/>
              </w:rPr>
            </w:pPr>
            <w:r w:rsidRPr="00A05851">
              <w:rPr>
                <w:rFonts w:eastAsia="Calibri" w:cs="Calibri"/>
                <w:b/>
                <w:sz w:val="20"/>
              </w:rPr>
              <w:t>Self-directed</w:t>
            </w:r>
            <w:r w:rsidRPr="00A05851">
              <w:rPr>
                <w:rFonts w:eastAsia="Calibri" w:cs="Calibri"/>
                <w:sz w:val="20"/>
              </w:rPr>
              <w:t xml:space="preserve"> and capable of working effectively in an agile environment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A05851">
              <w:rPr>
                <w:rFonts w:eastAsia="Calibri" w:cs="Calibri"/>
                <w:sz w:val="20"/>
              </w:rPr>
              <w:t>Ability to take a project from scoping requirements through actual launch of the project</w:t>
            </w:r>
            <w:r>
              <w:rPr>
                <w:rFonts w:eastAsia="Calibri" w:cs="Calibri"/>
                <w:sz w:val="20"/>
              </w:rPr>
              <w:t>.</w:t>
            </w:r>
          </w:p>
          <w:p w:rsidR="000A3A42" w:rsidRDefault="000A3A42" w:rsidP="000A3A42">
            <w:pPr>
              <w:spacing w:after="0" w:line="210" w:lineRule="atLeast"/>
              <w:rPr>
                <w:rFonts w:eastAsia="Calibri" w:cs="Calibri"/>
                <w:sz w:val="20"/>
              </w:rPr>
            </w:pPr>
          </w:p>
          <w:p w:rsidR="001D1C79" w:rsidRPr="00252F1E" w:rsidRDefault="00252F1E" w:rsidP="000A3A42">
            <w:pPr>
              <w:spacing w:after="0" w:line="210" w:lineRule="atLeast"/>
              <w:rPr>
                <w:rFonts w:eastAsia="Calibri" w:cs="Calibri"/>
                <w:sz w:val="20"/>
              </w:rPr>
            </w:pPr>
            <w:r w:rsidRPr="00252F1E">
              <w:rPr>
                <w:rFonts w:eastAsia="Calibri" w:cs="Calibri"/>
                <w:sz w:val="20"/>
              </w:rPr>
              <w:t>Developing, Modifying and maintaini</w:t>
            </w:r>
            <w:r>
              <w:rPr>
                <w:rFonts w:eastAsia="Calibri" w:cs="Calibri"/>
                <w:sz w:val="20"/>
              </w:rPr>
              <w:t>ng websites and web application</w:t>
            </w:r>
            <w:r w:rsidRPr="00252F1E">
              <w:rPr>
                <w:rFonts w:eastAsia="Calibri" w:cs="Calibri"/>
                <w:sz w:val="20"/>
              </w:rPr>
              <w:t>s user interfaces.</w:t>
            </w:r>
          </w:p>
          <w:p w:rsidR="00252F1E" w:rsidRDefault="00252F1E" w:rsidP="000A3A42">
            <w:pPr>
              <w:spacing w:after="0" w:line="210" w:lineRule="atLeast"/>
              <w:rPr>
                <w:rFonts w:eastAsia="Calibri" w:cs="Calibri"/>
                <w:b/>
                <w:sz w:val="20"/>
              </w:rPr>
            </w:pPr>
          </w:p>
          <w:p w:rsidR="000A3A42" w:rsidRPr="00A05851" w:rsidRDefault="000A3A42" w:rsidP="000A3A42">
            <w:pPr>
              <w:spacing w:after="0" w:line="210" w:lineRule="atLeast"/>
              <w:rPr>
                <w:rFonts w:eastAsia="Calibri" w:cs="Calibri"/>
                <w:sz w:val="20"/>
              </w:rPr>
            </w:pPr>
            <w:r w:rsidRPr="00A05851">
              <w:rPr>
                <w:rFonts w:eastAsia="Calibri" w:cs="Calibri"/>
                <w:b/>
                <w:sz w:val="20"/>
              </w:rPr>
              <w:t>Experience in communicating</w:t>
            </w:r>
            <w:r w:rsidRPr="00A05851">
              <w:rPr>
                <w:rFonts w:eastAsia="Calibri" w:cs="Calibri"/>
                <w:sz w:val="20"/>
              </w:rPr>
              <w:t xml:space="preserve"> with users, other technical teams, and management to collect requirements, describe software product features, and technical designs.</w:t>
            </w:r>
          </w:p>
          <w:p w:rsidR="00B5728E" w:rsidRPr="00B5728E" w:rsidRDefault="00B5728E" w:rsidP="00B5728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 w:cs="Calibri"/>
                <w:sz w:val="20"/>
              </w:rPr>
            </w:pPr>
            <w:r w:rsidRPr="00B5728E">
              <w:rPr>
                <w:rFonts w:eastAsia="Calibri" w:cs="Calibri"/>
                <w:sz w:val="20"/>
              </w:rPr>
              <w:t>Innovative mind and Interest in learning new concepts and languages.</w:t>
            </w:r>
          </w:p>
          <w:p w:rsidR="00B5728E" w:rsidRPr="00B5728E" w:rsidRDefault="00B5728E" w:rsidP="00B5728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 w:cs="Calibri"/>
                <w:sz w:val="20"/>
              </w:rPr>
            </w:pPr>
            <w:r w:rsidRPr="00B5728E">
              <w:rPr>
                <w:rFonts w:eastAsia="Calibri" w:cs="Calibri"/>
                <w:sz w:val="20"/>
              </w:rPr>
              <w:t>Efficient organizational work ethics, value based effective decision-making, team based cooperation and communication skills.</w:t>
            </w:r>
          </w:p>
          <w:p w:rsidR="000A3A42" w:rsidRPr="00324FCB" w:rsidRDefault="000A3A42" w:rsidP="000A3A4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L</w:t>
            </w:r>
            <w:r w:rsidRPr="0039700A">
              <w:rPr>
                <w:rFonts w:eastAsia="Calibri" w:cs="Calibri"/>
                <w:sz w:val="20"/>
              </w:rPr>
              <w:t xml:space="preserve">ooking forward for a </w:t>
            </w:r>
            <w:r w:rsidRPr="00324FCB">
              <w:rPr>
                <w:rFonts w:eastAsia="Calibri" w:cs="Calibri"/>
                <w:b/>
                <w:sz w:val="20"/>
              </w:rPr>
              <w:t>good learning opportunity</w:t>
            </w:r>
            <w:r w:rsidRPr="0039700A">
              <w:rPr>
                <w:rFonts w:eastAsia="Calibri" w:cs="Calibri"/>
                <w:sz w:val="20"/>
              </w:rPr>
              <w:t xml:space="preserve"> and to grow in tandem with the </w:t>
            </w:r>
            <w:r w:rsidRPr="00324FCB">
              <w:rPr>
                <w:rFonts w:eastAsia="Calibri" w:cs="Calibri"/>
                <w:b/>
                <w:sz w:val="20"/>
              </w:rPr>
              <w:t>vision of the organization.</w:t>
            </w:r>
          </w:p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47EA2" w:rsidRPr="00DB68FB" w:rsidTr="00E05629">
        <w:trPr>
          <w:trHeight w:val="1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347EA2" w:rsidRDefault="00C10805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 w:rsidRPr="0089053E">
              <w:rPr>
                <w:rFonts w:eastAsia="Calibri" w:cs="Calibri"/>
                <w:b/>
                <w:color w:val="17365D"/>
                <w:sz w:val="20"/>
              </w:rPr>
              <w:t>EXPERIENCE</w:t>
            </w:r>
          </w:p>
          <w:p w:rsidR="00AC04F6" w:rsidRDefault="00AC04F6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BD75D0" w:rsidRDefault="00BD75D0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Default="00343C91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>
              <w:rPr>
                <w:rFonts w:eastAsia="Calibri" w:cs="Calibri"/>
                <w:b/>
                <w:color w:val="17365D"/>
                <w:sz w:val="20"/>
              </w:rPr>
              <w:t xml:space="preserve">TECHNICAL  </w:t>
            </w:r>
            <w:r w:rsidRPr="0089053E">
              <w:rPr>
                <w:rFonts w:eastAsia="Calibri" w:cs="Calibri"/>
                <w:b/>
                <w:color w:val="17365D"/>
                <w:sz w:val="20"/>
              </w:rPr>
              <w:t>SKILLS</w:t>
            </w:r>
            <w:r>
              <w:rPr>
                <w:rFonts w:eastAsia="Calibri" w:cs="Calibri"/>
                <w:b/>
                <w:color w:val="17365D"/>
                <w:sz w:val="20"/>
              </w:rPr>
              <w:t xml:space="preserve">  </w:t>
            </w:r>
          </w:p>
          <w:p w:rsidR="00343C91" w:rsidRPr="0089053E" w:rsidRDefault="00343C91" w:rsidP="00343C91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>
              <w:rPr>
                <w:rFonts w:eastAsia="Calibri" w:cs="Calibri"/>
                <w:b/>
                <w:color w:val="17365D"/>
                <w:sz w:val="20"/>
              </w:rPr>
              <w:t>SET</w:t>
            </w:r>
          </w:p>
          <w:p w:rsidR="00343C91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3C91" w:rsidRPr="0039700A" w:rsidRDefault="00343C91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D33E6" w:rsidRDefault="003D33E6" w:rsidP="009D79E5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</w:p>
          <w:p w:rsidR="00884E59" w:rsidRDefault="00884E59" w:rsidP="009D79E5">
            <w:pPr>
              <w:spacing w:after="0" w:line="240" w:lineRule="auto"/>
              <w:ind w:right="-26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oftobiz Technologies Pvt.Ltd,Mohali(Punjab)</w:t>
            </w:r>
          </w:p>
          <w:p w:rsidR="00884E59" w:rsidRDefault="00884E59" w:rsidP="009D79E5">
            <w:pPr>
              <w:spacing w:after="0" w:line="240" w:lineRule="auto"/>
              <w:ind w:right="-260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i/>
              </w:rPr>
              <w:t xml:space="preserve">    Software Developer-</w:t>
            </w:r>
            <w:r w:rsidRPr="00884E59">
              <w:rPr>
                <w:rFonts w:eastAsia="Calibri" w:cs="Calibri"/>
                <w:b/>
                <w:i/>
              </w:rPr>
              <w:t>PHP</w:t>
            </w:r>
            <w:r>
              <w:rPr>
                <w:rFonts w:eastAsia="Calibri" w:cs="Calibri"/>
                <w:i/>
              </w:rPr>
              <w:t xml:space="preserve">, </w:t>
            </w:r>
            <w:r w:rsidR="00290D77">
              <w:rPr>
                <w:rFonts w:eastAsia="Calibri" w:cs="Calibri"/>
                <w:b/>
                <w:i/>
              </w:rPr>
              <w:t xml:space="preserve"> Mar-2014</w:t>
            </w:r>
            <w:r>
              <w:rPr>
                <w:rFonts w:eastAsia="Calibri" w:cs="Calibri"/>
                <w:b/>
                <w:i/>
              </w:rPr>
              <w:t xml:space="preserve">  to Present</w:t>
            </w:r>
          </w:p>
          <w:p w:rsidR="00BD75D0" w:rsidRDefault="00BD75D0" w:rsidP="009D79E5">
            <w:pPr>
              <w:spacing w:after="0" w:line="240" w:lineRule="auto"/>
              <w:ind w:right="-260"/>
              <w:rPr>
                <w:rFonts w:eastAsia="Calibri" w:cs="Calibri"/>
                <w:b/>
                <w:i/>
              </w:rPr>
            </w:pPr>
          </w:p>
          <w:p w:rsidR="00BD75D0" w:rsidRDefault="00BD75D0" w:rsidP="00BD75D0">
            <w:pPr>
              <w:spacing w:after="0" w:line="240" w:lineRule="auto"/>
              <w:ind w:right="-260"/>
              <w:rPr>
                <w:rFonts w:eastAsia="Calibri" w:cs="Calibri"/>
                <w:b/>
                <w:i/>
                <w:sz w:val="20"/>
              </w:rPr>
            </w:pPr>
            <w:r w:rsidRPr="008F1655">
              <w:rPr>
                <w:rFonts w:eastAsia="Calibri" w:cs="Calibri"/>
                <w:b/>
                <w:i/>
                <w:sz w:val="20"/>
              </w:rPr>
              <w:t>RESPONSIBILITY</w:t>
            </w:r>
          </w:p>
          <w:p w:rsidR="00BD75D0" w:rsidRPr="008F1655" w:rsidRDefault="00BD75D0" w:rsidP="00BD75D0">
            <w:pPr>
              <w:spacing w:after="0" w:line="240" w:lineRule="auto"/>
              <w:ind w:right="-260"/>
              <w:rPr>
                <w:rFonts w:eastAsia="Calibri" w:cs="Calibri"/>
                <w:i/>
                <w:sz w:val="20"/>
              </w:rPr>
            </w:pPr>
          </w:p>
          <w:p w:rsidR="00BD75D0" w:rsidRDefault="00BD75D0" w:rsidP="00BD75D0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ind w:right="247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eveloping &amp; Maintaining Web</w:t>
            </w:r>
            <w:r w:rsidRPr="009542A8">
              <w:rPr>
                <w:rFonts w:eastAsia="Calibri" w:cs="Calibri"/>
                <w:sz w:val="20"/>
              </w:rPr>
              <w:t xml:space="preserve"> Application</w:t>
            </w:r>
            <w:r>
              <w:rPr>
                <w:rFonts w:eastAsia="Calibri" w:cs="Calibri"/>
                <w:sz w:val="20"/>
              </w:rPr>
              <w:t xml:space="preserve">s. </w:t>
            </w:r>
          </w:p>
          <w:p w:rsidR="00BD75D0" w:rsidRPr="00765D09" w:rsidRDefault="00BD75D0" w:rsidP="00BD75D0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</w:t>
            </w:r>
            <w:r w:rsidRPr="002647E9">
              <w:rPr>
                <w:rFonts w:eastAsia="Calibri" w:cs="Calibri"/>
                <w:sz w:val="20"/>
              </w:rPr>
              <w:t>Responsible for end to end implementation including co-ordination with designers. </w:t>
            </w:r>
          </w:p>
          <w:p w:rsidR="00BD75D0" w:rsidRDefault="00BD75D0" w:rsidP="009D79E5">
            <w:pPr>
              <w:spacing w:after="0" w:line="240" w:lineRule="auto"/>
              <w:ind w:right="-26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884E59" w:rsidRDefault="00884E59" w:rsidP="009D79E5">
            <w:pPr>
              <w:spacing w:after="0" w:line="240" w:lineRule="auto"/>
              <w:ind w:right="-26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D79E5" w:rsidRDefault="00FF0A11" w:rsidP="009D79E5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echPasture</w:t>
            </w:r>
            <w:r w:rsidR="00C904CF">
              <w:rPr>
                <w:rFonts w:ascii="Arial" w:hAnsi="Arial" w:cs="Arial"/>
                <w:color w:val="333333"/>
                <w:sz w:val="20"/>
                <w:szCs w:val="20"/>
              </w:rPr>
              <w:t xml:space="preserve"> Softprise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LLP</w:t>
            </w:r>
            <w:r w:rsidR="009D79E5">
              <w:rPr>
                <w:rFonts w:eastAsia="Calibri" w:cs="Calibri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ohali (Punjab)</w:t>
            </w:r>
          </w:p>
          <w:p w:rsidR="009D79E5" w:rsidRDefault="009D79E5" w:rsidP="009D79E5">
            <w:pPr>
              <w:spacing w:after="0" w:line="240" w:lineRule="auto"/>
              <w:ind w:right="-260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</w:rPr>
              <w:t xml:space="preserve">    </w:t>
            </w:r>
            <w:r w:rsidR="00FE1DA5">
              <w:rPr>
                <w:rFonts w:eastAsia="Calibri" w:cs="Calibri"/>
                <w:i/>
              </w:rPr>
              <w:t>Sr. Development Engineer</w:t>
            </w:r>
            <w:r w:rsidR="00F90755">
              <w:rPr>
                <w:rFonts w:eastAsia="Calibri" w:cs="Calibri"/>
                <w:i/>
              </w:rPr>
              <w:t>,</w:t>
            </w:r>
            <w:r>
              <w:rPr>
                <w:rFonts w:eastAsia="Calibri" w:cs="Calibri"/>
                <w:i/>
              </w:rPr>
              <w:t xml:space="preserve"> </w:t>
            </w:r>
            <w:r w:rsidR="006D0033">
              <w:rPr>
                <w:rFonts w:eastAsia="Calibri" w:cs="Calibri"/>
                <w:b/>
                <w:i/>
              </w:rPr>
              <w:t xml:space="preserve"> </w:t>
            </w:r>
            <w:r>
              <w:rPr>
                <w:rFonts w:eastAsia="Calibri" w:cs="Calibri"/>
                <w:b/>
                <w:i/>
              </w:rPr>
              <w:t xml:space="preserve">Oct-2012 </w:t>
            </w:r>
            <w:r w:rsidR="007F1286">
              <w:rPr>
                <w:rFonts w:eastAsia="Calibri" w:cs="Calibri"/>
                <w:b/>
                <w:i/>
              </w:rPr>
              <w:t xml:space="preserve"> to </w:t>
            </w:r>
            <w:r w:rsidR="00884E59">
              <w:rPr>
                <w:rFonts w:eastAsia="Calibri" w:cs="Calibri"/>
                <w:b/>
                <w:i/>
              </w:rPr>
              <w:t>Mar-2014</w:t>
            </w:r>
          </w:p>
          <w:p w:rsidR="00A466F6" w:rsidRDefault="009D79E5" w:rsidP="009D79E5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</w:t>
            </w:r>
          </w:p>
          <w:p w:rsidR="00A466F6" w:rsidRDefault="00A466F6" w:rsidP="009D79E5">
            <w:pPr>
              <w:spacing w:after="0" w:line="240" w:lineRule="auto"/>
              <w:ind w:right="-260"/>
              <w:rPr>
                <w:rFonts w:eastAsia="Calibri" w:cs="Calibri"/>
                <w:b/>
                <w:i/>
                <w:sz w:val="20"/>
              </w:rPr>
            </w:pPr>
            <w:r w:rsidRPr="008F1655">
              <w:rPr>
                <w:rFonts w:eastAsia="Calibri" w:cs="Calibri"/>
                <w:b/>
                <w:i/>
                <w:sz w:val="20"/>
              </w:rPr>
              <w:t>RESPONSIBILITY</w:t>
            </w:r>
          </w:p>
          <w:p w:rsidR="008F1655" w:rsidRPr="008F1655" w:rsidRDefault="008F1655" w:rsidP="009D79E5">
            <w:pPr>
              <w:spacing w:after="0" w:line="240" w:lineRule="auto"/>
              <w:ind w:right="-260"/>
              <w:rPr>
                <w:rFonts w:eastAsia="Calibri" w:cs="Calibri"/>
                <w:i/>
                <w:sz w:val="20"/>
              </w:rPr>
            </w:pPr>
          </w:p>
          <w:p w:rsidR="009E3A55" w:rsidRDefault="009542A8" w:rsidP="009E3A55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ind w:right="247"/>
              <w:rPr>
                <w:rFonts w:eastAsia="Calibri" w:cs="Calibri"/>
                <w:sz w:val="20"/>
              </w:rPr>
            </w:pPr>
            <w:r w:rsidRPr="009542A8">
              <w:rPr>
                <w:rFonts w:eastAsia="Calibri" w:cs="Calibri"/>
                <w:sz w:val="20"/>
              </w:rPr>
              <w:t>Developing &amp; Maintaining Micro &amp; Macro Websites and Application</w:t>
            </w:r>
            <w:r w:rsidR="00260BCA">
              <w:rPr>
                <w:rFonts w:eastAsia="Calibri" w:cs="Calibri"/>
                <w:sz w:val="20"/>
              </w:rPr>
              <w:t>s</w:t>
            </w:r>
            <w:r w:rsidRPr="009542A8">
              <w:rPr>
                <w:rFonts w:eastAsia="Calibri" w:cs="Calibri"/>
                <w:sz w:val="20"/>
              </w:rPr>
              <w:t> </w:t>
            </w:r>
            <w:r w:rsidR="009E3A55" w:rsidRPr="002A3600">
              <w:rPr>
                <w:rFonts w:eastAsia="Calibri" w:cs="Calibri"/>
                <w:sz w:val="20"/>
              </w:rPr>
              <w:t>.</w:t>
            </w:r>
          </w:p>
          <w:p w:rsidR="00765D09" w:rsidRPr="00765D09" w:rsidRDefault="00765D09" w:rsidP="00765D09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</w:t>
            </w:r>
            <w:r w:rsidR="00C359C4">
              <w:rPr>
                <w:rFonts w:eastAsia="Calibri" w:cs="Calibri"/>
                <w:sz w:val="20"/>
              </w:rPr>
              <w:t xml:space="preserve">  </w:t>
            </w:r>
            <w:r w:rsidR="002647E9" w:rsidRPr="002647E9">
              <w:rPr>
                <w:rFonts w:eastAsia="Calibri" w:cs="Calibri"/>
                <w:sz w:val="20"/>
              </w:rPr>
              <w:t>Responsible for end to end implementation including co-ordination with designers. </w:t>
            </w:r>
          </w:p>
          <w:p w:rsidR="009E3A55" w:rsidRPr="002A3600" w:rsidRDefault="00EE3202" w:rsidP="009E3A55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</w:rPr>
            </w:pPr>
            <w:r w:rsidRPr="00EE3202">
              <w:rPr>
                <w:rFonts w:eastAsia="Calibri" w:cs="Calibri"/>
                <w:sz w:val="20"/>
              </w:rPr>
              <w:t>Understand the goals and strategy behind each project from conception through completion</w:t>
            </w:r>
            <w:r w:rsidR="009E3A55" w:rsidRPr="002A3600">
              <w:rPr>
                <w:rFonts w:eastAsia="Calibri" w:cs="Calibri"/>
                <w:sz w:val="20"/>
              </w:rPr>
              <w:t>.</w:t>
            </w:r>
          </w:p>
          <w:p w:rsidR="009E3A55" w:rsidRDefault="00EE3202" w:rsidP="009E3A55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</w:rPr>
            </w:pPr>
            <w:r w:rsidRPr="00EE3202">
              <w:rPr>
                <w:rFonts w:eastAsia="Calibri" w:cs="Calibri"/>
                <w:sz w:val="20"/>
              </w:rPr>
              <w:t>Communicate effectively with project managers, technical leads, internet strategists, and other internal team members</w:t>
            </w:r>
            <w:r w:rsidR="009E3A55" w:rsidRPr="002A3600">
              <w:rPr>
                <w:rFonts w:eastAsia="Calibri" w:cs="Calibri"/>
                <w:sz w:val="20"/>
              </w:rPr>
              <w:t>.</w:t>
            </w:r>
          </w:p>
          <w:p w:rsidR="00EE3202" w:rsidRPr="002A3600" w:rsidRDefault="00EE3202" w:rsidP="009E3A55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</w:rPr>
            </w:pPr>
            <w:r w:rsidRPr="00EE3202">
              <w:rPr>
                <w:rFonts w:eastAsia="Calibri" w:cs="Calibri"/>
                <w:sz w:val="20"/>
              </w:rPr>
              <w:t>Identify opportunities for process improvement and make constructive suggestions for change</w:t>
            </w:r>
            <w:r>
              <w:rPr>
                <w:rFonts w:eastAsia="Calibri" w:cs="Calibri"/>
                <w:sz w:val="20"/>
              </w:rPr>
              <w:t>.</w:t>
            </w:r>
          </w:p>
          <w:p w:rsidR="009D79E5" w:rsidRDefault="009D79E5" w:rsidP="009E3A55">
            <w:pPr>
              <w:spacing w:after="0" w:line="240" w:lineRule="auto"/>
              <w:ind w:right="-260"/>
              <w:rPr>
                <w:rFonts w:eastAsia="Calibri" w:cs="Calibri"/>
              </w:rPr>
            </w:pPr>
          </w:p>
          <w:p w:rsidR="006E2DFE" w:rsidRDefault="006E2DFE" w:rsidP="00E05629">
            <w:pPr>
              <w:spacing w:after="0" w:line="240" w:lineRule="auto"/>
              <w:ind w:right="-260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347EA2" w:rsidRDefault="00B41B6C" w:rsidP="00E05629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9 Soft</w:t>
            </w:r>
            <w:r w:rsidR="006D0033">
              <w:rPr>
                <w:rFonts w:eastAsia="Calibri" w:cs="Calibri"/>
              </w:rPr>
              <w:t xml:space="preserve"> </w:t>
            </w:r>
            <w:r w:rsidR="00E31F39">
              <w:rPr>
                <w:rFonts w:eastAsia="Calibri" w:cs="Calibri"/>
              </w:rPr>
              <w:t>, New Delhi</w:t>
            </w:r>
            <w:r w:rsidR="00C300A8">
              <w:rPr>
                <w:rFonts w:eastAsia="Calibri" w:cs="Calibri"/>
              </w:rPr>
              <w:t>,</w:t>
            </w:r>
            <w:r w:rsidR="00E31F39">
              <w:rPr>
                <w:rFonts w:eastAsia="Calibri" w:cs="Calibri"/>
              </w:rPr>
              <w:t xml:space="preserve"> India</w:t>
            </w:r>
          </w:p>
          <w:p w:rsidR="00E31F39" w:rsidRDefault="00A47734" w:rsidP="00E05629">
            <w:pPr>
              <w:spacing w:after="0" w:line="240" w:lineRule="auto"/>
              <w:ind w:right="-260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i/>
              </w:rPr>
              <w:t>Software Engineer</w:t>
            </w:r>
            <w:r w:rsidR="00B65AC9">
              <w:rPr>
                <w:rFonts w:eastAsia="Calibri" w:cs="Calibri"/>
                <w:i/>
              </w:rPr>
              <w:t>,</w:t>
            </w:r>
            <w:r w:rsidR="0039700A">
              <w:rPr>
                <w:rFonts w:eastAsia="Calibri" w:cs="Calibri"/>
                <w:i/>
              </w:rPr>
              <w:t xml:space="preserve">  </w:t>
            </w:r>
            <w:r w:rsidR="002737AA">
              <w:rPr>
                <w:rFonts w:eastAsia="Calibri" w:cs="Calibri"/>
                <w:b/>
                <w:i/>
              </w:rPr>
              <w:t>July</w:t>
            </w:r>
            <w:r w:rsidR="00C6524E">
              <w:rPr>
                <w:rFonts w:eastAsia="Calibri" w:cs="Calibri"/>
                <w:b/>
                <w:i/>
              </w:rPr>
              <w:t>-</w:t>
            </w:r>
            <w:r w:rsidR="0039700A" w:rsidRPr="0039700A">
              <w:rPr>
                <w:rFonts w:eastAsia="Calibri" w:cs="Calibri"/>
                <w:b/>
                <w:i/>
              </w:rPr>
              <w:t>2010</w:t>
            </w:r>
            <w:r w:rsidR="0039700A">
              <w:rPr>
                <w:rFonts w:eastAsia="Calibri" w:cs="Calibri"/>
                <w:b/>
                <w:i/>
              </w:rPr>
              <w:t xml:space="preserve"> </w:t>
            </w:r>
            <w:r w:rsidR="0039700A" w:rsidRPr="0039700A">
              <w:rPr>
                <w:rFonts w:eastAsia="Calibri" w:cs="Calibri"/>
                <w:b/>
                <w:i/>
              </w:rPr>
              <w:t xml:space="preserve"> to </w:t>
            </w:r>
            <w:r w:rsidR="002737AA">
              <w:rPr>
                <w:rFonts w:eastAsia="Calibri" w:cs="Calibri"/>
                <w:b/>
                <w:i/>
              </w:rPr>
              <w:t>Sep</w:t>
            </w:r>
            <w:r w:rsidR="0048345A">
              <w:rPr>
                <w:rFonts w:eastAsia="Calibri" w:cs="Calibri"/>
                <w:b/>
                <w:i/>
              </w:rPr>
              <w:t>-2012</w:t>
            </w:r>
          </w:p>
          <w:p w:rsidR="00BC774C" w:rsidRDefault="00BC774C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</w:p>
          <w:p w:rsidR="00BC774C" w:rsidRPr="00BC774C" w:rsidRDefault="00BC774C" w:rsidP="00BC774C">
            <w:pPr>
              <w:spacing w:after="0" w:line="240" w:lineRule="auto"/>
              <w:ind w:right="-260"/>
              <w:rPr>
                <w:rFonts w:eastAsia="Calibri" w:cs="Calibri"/>
                <w:i/>
                <w:sz w:val="20"/>
              </w:rPr>
            </w:pPr>
            <w:r w:rsidRPr="00BC774C">
              <w:rPr>
                <w:rFonts w:eastAsia="Calibri" w:cs="Calibri"/>
                <w:b/>
                <w:i/>
                <w:sz w:val="20"/>
              </w:rPr>
              <w:t>RESPONSIBILITY</w:t>
            </w:r>
          </w:p>
          <w:p w:rsidR="00BC774C" w:rsidRDefault="00BC774C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</w:p>
          <w:p w:rsidR="002A3600" w:rsidRPr="002A3600" w:rsidRDefault="002A3600" w:rsidP="00E05629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ind w:right="247"/>
              <w:rPr>
                <w:rFonts w:eastAsia="Calibri" w:cs="Calibri"/>
                <w:sz w:val="20"/>
              </w:rPr>
            </w:pPr>
            <w:r w:rsidRPr="002A3600">
              <w:rPr>
                <w:rFonts w:eastAsia="Calibri" w:cs="Calibri"/>
                <w:sz w:val="20"/>
              </w:rPr>
              <w:lastRenderedPageBreak/>
              <w:t>Develop new Web applications as identified by supervisor and management through packaged and customized applications.</w:t>
            </w:r>
          </w:p>
          <w:p w:rsidR="002A3600" w:rsidRPr="002A3600" w:rsidRDefault="002A3600" w:rsidP="00E05629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</w:rPr>
            </w:pPr>
            <w:r w:rsidRPr="002A3600">
              <w:rPr>
                <w:rFonts w:eastAsia="Calibri" w:cs="Calibri"/>
                <w:sz w:val="20"/>
              </w:rPr>
              <w:t>Design and implement user-driven templates, databases and interfaces for ease of use.</w:t>
            </w:r>
          </w:p>
          <w:p w:rsidR="002A3600" w:rsidRPr="002A3600" w:rsidRDefault="002A3600" w:rsidP="00E05629">
            <w:pPr>
              <w:widowControl w:val="0"/>
              <w:numPr>
                <w:ilvl w:val="0"/>
                <w:numId w:val="1"/>
              </w:numPr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</w:rPr>
            </w:pPr>
            <w:r w:rsidRPr="002A3600">
              <w:rPr>
                <w:rFonts w:eastAsia="Calibri" w:cs="Calibri"/>
                <w:sz w:val="20"/>
              </w:rPr>
              <w:t>Develop databas</w:t>
            </w:r>
            <w:r w:rsidR="00BC77EC">
              <w:rPr>
                <w:rFonts w:eastAsia="Calibri" w:cs="Calibri"/>
                <w:sz w:val="20"/>
              </w:rPr>
              <w:t>e-driven Web interfaces</w:t>
            </w:r>
            <w:r w:rsidRPr="002A3600">
              <w:rPr>
                <w:rFonts w:eastAsia="Calibri" w:cs="Calibri"/>
                <w:sz w:val="20"/>
              </w:rPr>
              <w:t>.</w:t>
            </w:r>
          </w:p>
          <w:p w:rsidR="002A3600" w:rsidRPr="002A3600" w:rsidRDefault="002A3600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</w:p>
          <w:p w:rsidR="00E31F39" w:rsidRPr="00E31F39" w:rsidRDefault="00E31F39" w:rsidP="00E05629">
            <w:pPr>
              <w:spacing w:after="0" w:line="240" w:lineRule="auto"/>
              <w:ind w:right="-260"/>
              <w:rPr>
                <w:rFonts w:eastAsia="Calibri" w:cs="Calibri"/>
              </w:rPr>
            </w:pPr>
          </w:p>
          <w:p w:rsidR="00343C91" w:rsidRDefault="00343C91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3C91" w:rsidRDefault="00343C91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3C91" w:rsidRDefault="00343C91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3C91" w:rsidRDefault="00343C91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202EE" w:rsidRDefault="003D33E6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 xml:space="preserve">Web Technologies              </w:t>
            </w:r>
            <w:r w:rsidRPr="008457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16DE3">
              <w:rPr>
                <w:rFonts w:ascii="Arial" w:hAnsi="Arial" w:cs="Arial"/>
                <w:sz w:val="18"/>
                <w:szCs w:val="18"/>
              </w:rPr>
              <w:t>PHP4/5 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228D">
              <w:rPr>
                <w:rFonts w:ascii="Arial" w:hAnsi="Arial" w:cs="Arial"/>
                <w:sz w:val="18"/>
                <w:szCs w:val="18"/>
              </w:rPr>
              <w:t>HTML</w:t>
            </w:r>
            <w:r>
              <w:rPr>
                <w:rFonts w:ascii="Arial" w:hAnsi="Arial" w:cs="Arial"/>
                <w:sz w:val="18"/>
                <w:szCs w:val="18"/>
              </w:rPr>
              <w:t>4/5</w:t>
            </w:r>
            <w:r w:rsidR="00DA68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A228D">
              <w:rPr>
                <w:rFonts w:ascii="Arial" w:hAnsi="Arial" w:cs="Arial"/>
                <w:sz w:val="18"/>
                <w:szCs w:val="18"/>
              </w:rPr>
              <w:t>Java-Scrip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228D">
              <w:rPr>
                <w:rFonts w:ascii="Arial" w:hAnsi="Arial" w:cs="Arial"/>
                <w:sz w:val="18"/>
                <w:szCs w:val="18"/>
              </w:rPr>
              <w:t>CSS</w:t>
            </w:r>
            <w:r w:rsidR="00016DE3">
              <w:rPr>
                <w:rFonts w:ascii="Arial" w:hAnsi="Arial" w:cs="Arial"/>
                <w:sz w:val="18"/>
                <w:szCs w:val="18"/>
              </w:rPr>
              <w:t>2/3 , Jquery, AJAX</w:t>
            </w:r>
            <w:r w:rsidR="002202E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202EE" w:rsidRDefault="002202EE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30911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AngularJS</w:t>
            </w:r>
          </w:p>
          <w:p w:rsidR="003D33E6" w:rsidRPr="005A228D" w:rsidRDefault="003D33E6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PHP Framewor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46249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462499">
              <w:rPr>
                <w:rFonts w:ascii="Arial" w:hAnsi="Arial" w:cs="Arial"/>
                <w:sz w:val="18"/>
                <w:szCs w:val="18"/>
              </w:rPr>
              <w:t>CodeIgniter</w:t>
            </w:r>
            <w:r>
              <w:rPr>
                <w:rFonts w:ascii="Arial" w:hAnsi="Arial" w:cs="Arial"/>
                <w:sz w:val="18"/>
                <w:szCs w:val="18"/>
              </w:rPr>
              <w:t xml:space="preserve"> 2.1.2</w:t>
            </w:r>
            <w:r w:rsidR="00373B47">
              <w:rPr>
                <w:rFonts w:ascii="Arial" w:hAnsi="Arial" w:cs="Arial"/>
                <w:sz w:val="18"/>
                <w:szCs w:val="18"/>
              </w:rPr>
              <w:t>, Yii 1</w:t>
            </w:r>
            <w:r w:rsidR="002F249B">
              <w:rPr>
                <w:rFonts w:ascii="Arial" w:hAnsi="Arial" w:cs="Arial"/>
                <w:sz w:val="18"/>
                <w:szCs w:val="18"/>
              </w:rPr>
              <w:t>.1</w:t>
            </w:r>
          </w:p>
          <w:p w:rsidR="003D33E6" w:rsidRDefault="003D33E6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CM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8A5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7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Wordpress 3.4.2</w:t>
            </w:r>
          </w:p>
          <w:p w:rsidR="002202EE" w:rsidRDefault="003D33E6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33F">
              <w:rPr>
                <w:rFonts w:ascii="Arial" w:hAnsi="Arial" w:cs="Arial"/>
                <w:b/>
                <w:sz w:val="18"/>
                <w:szCs w:val="18"/>
              </w:rPr>
              <w:t>E-commerc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46249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Prestashop 1.5.1    </w:t>
            </w:r>
          </w:p>
          <w:p w:rsidR="00830911" w:rsidRDefault="00830911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Mobile-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533F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3091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Cordova  </w:t>
            </w:r>
          </w:p>
          <w:p w:rsidR="00DA68C9" w:rsidRDefault="002202EE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API’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8A5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2E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309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cebook,Twitter.Instagram,Flickr,SoundCloud</w:t>
            </w:r>
            <w:r w:rsidR="00DA68C9">
              <w:rPr>
                <w:rFonts w:ascii="Arial" w:hAnsi="Arial" w:cs="Arial"/>
                <w:sz w:val="18"/>
                <w:szCs w:val="18"/>
              </w:rPr>
              <w:t>, iTunes, Amazon,</w:t>
            </w:r>
          </w:p>
          <w:p w:rsidR="003D33E6" w:rsidRDefault="00DA68C9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Youtube</w:t>
            </w:r>
            <w:r w:rsidR="002202E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33E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A68C9" w:rsidRDefault="00DA68C9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Web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DA68C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Amazon S3</w:t>
            </w:r>
          </w:p>
          <w:p w:rsidR="00DA68C9" w:rsidRDefault="00DA68C9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Email-Ap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DA68C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Sendgrid</w:t>
            </w:r>
          </w:p>
          <w:p w:rsidR="00DA68C9" w:rsidRPr="00DA68C9" w:rsidRDefault="00DA68C9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Version Control Tool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A68C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SVN </w:t>
            </w:r>
          </w:p>
          <w:p w:rsidR="003D33E6" w:rsidRPr="005A228D" w:rsidRDefault="003D33E6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33F">
              <w:rPr>
                <w:rFonts w:ascii="Arial" w:hAnsi="Arial" w:cs="Arial"/>
                <w:b/>
                <w:sz w:val="18"/>
                <w:szCs w:val="18"/>
              </w:rPr>
              <w:t>Web Server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8A53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7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Apache Tomcat, WampServer</w:t>
            </w:r>
          </w:p>
          <w:p w:rsidR="003D33E6" w:rsidRDefault="003D33E6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33F">
              <w:rPr>
                <w:rFonts w:ascii="Arial" w:hAnsi="Arial" w:cs="Arial"/>
                <w:b/>
                <w:sz w:val="18"/>
                <w:szCs w:val="18"/>
              </w:rPr>
              <w:t>Script Editors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8457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202EE">
              <w:rPr>
                <w:rFonts w:ascii="Arial" w:hAnsi="Arial" w:cs="Arial"/>
                <w:sz w:val="18"/>
                <w:szCs w:val="18"/>
              </w:rPr>
              <w:t>Ecllip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2202EE">
              <w:rPr>
                <w:rFonts w:ascii="Arial" w:hAnsi="Arial" w:cs="Arial"/>
                <w:sz w:val="18"/>
                <w:szCs w:val="18"/>
              </w:rPr>
              <w:t>Netbeans,</w:t>
            </w:r>
            <w:r>
              <w:rPr>
                <w:rFonts w:ascii="Arial" w:hAnsi="Arial" w:cs="Arial"/>
                <w:sz w:val="18"/>
                <w:szCs w:val="18"/>
              </w:rPr>
              <w:t xml:space="preserve"> Notepad ++</w:t>
            </w:r>
          </w:p>
          <w:p w:rsidR="003D33E6" w:rsidRDefault="003D33E6" w:rsidP="003D33E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33F">
              <w:rPr>
                <w:rFonts w:ascii="Arial" w:hAnsi="Arial" w:cs="Arial"/>
                <w:b/>
                <w:sz w:val="18"/>
                <w:szCs w:val="18"/>
              </w:rPr>
              <w:t>Databases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5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7B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A22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A228D">
              <w:rPr>
                <w:rFonts w:ascii="Arial" w:hAnsi="Arial" w:cs="Arial"/>
                <w:sz w:val="18"/>
                <w:szCs w:val="18"/>
              </w:rPr>
              <w:t>MySql</w:t>
            </w:r>
            <w:r>
              <w:rPr>
                <w:rFonts w:ascii="Arial" w:hAnsi="Arial" w:cs="Arial"/>
                <w:sz w:val="18"/>
                <w:szCs w:val="18"/>
              </w:rPr>
              <w:t xml:space="preserve"> , MS Access</w:t>
            </w:r>
          </w:p>
          <w:p w:rsidR="00E31F39" w:rsidRDefault="00E31F39" w:rsidP="00E05629">
            <w:pPr>
              <w:spacing w:after="0" w:line="240" w:lineRule="auto"/>
              <w:ind w:right="-260"/>
              <w:rPr>
                <w:rFonts w:eastAsia="Calibri" w:cs="Calibri"/>
              </w:rPr>
            </w:pPr>
          </w:p>
        </w:tc>
      </w:tr>
      <w:tr w:rsidR="00347EA2" w:rsidRPr="00DB68FB" w:rsidTr="00E05629">
        <w:trPr>
          <w:trHeight w:val="1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585F67" w:rsidRDefault="00585F6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347EA2" w:rsidRPr="0089053E" w:rsidRDefault="002A3600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 w:rsidRPr="0089053E">
              <w:rPr>
                <w:rFonts w:eastAsia="Calibri" w:cs="Calibri"/>
                <w:b/>
                <w:color w:val="17365D"/>
                <w:sz w:val="20"/>
              </w:rPr>
              <w:t>PROJECTS</w:t>
            </w:r>
          </w:p>
          <w:p w:rsidR="002A3600" w:rsidRDefault="002A3600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2A3600" w:rsidRDefault="002A3600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</w:rPr>
            </w:pPr>
          </w:p>
          <w:p w:rsidR="005077EC" w:rsidRDefault="005077EC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5077EC" w:rsidRDefault="005077EC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5077EC" w:rsidRDefault="005077EC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5077EC" w:rsidRDefault="005077EC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5077EC" w:rsidRDefault="005077EC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1B282A" w:rsidRDefault="001B282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1B282A" w:rsidRDefault="001B282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1B282A" w:rsidRDefault="001B282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1B282A" w:rsidRDefault="001B282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1B282A" w:rsidRDefault="001B282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1B282A" w:rsidRDefault="001B282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C31C87" w:rsidRDefault="00C31C87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5A228D" w:rsidRDefault="005A228D" w:rsidP="00686838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585F67" w:rsidRDefault="00585F67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2202EE" w:rsidRDefault="00164200" w:rsidP="00164200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Zapable(</w:t>
            </w:r>
            <w:r w:rsidR="002202EE">
              <w:rPr>
                <w:rFonts w:eastAsia="Calibri" w:cs="Calibri"/>
                <w:b/>
                <w:sz w:val="20"/>
              </w:rPr>
              <w:t>APP-GORILLA</w:t>
            </w:r>
            <w:r>
              <w:rPr>
                <w:rFonts w:eastAsia="Calibri" w:cs="Calibri"/>
                <w:b/>
                <w:sz w:val="20"/>
              </w:rPr>
              <w:t>)</w:t>
            </w:r>
          </w:p>
          <w:p w:rsidR="00E37F79" w:rsidRDefault="00E37F79" w:rsidP="00164200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hyperlink r:id="rId8" w:history="1">
              <w:r w:rsidRPr="00D75DC3">
                <w:rPr>
                  <w:rStyle w:val="Hyperlink"/>
                  <w:rFonts w:eastAsia="Calibri" w:cs="Calibri"/>
                  <w:b/>
                  <w:sz w:val="20"/>
                </w:rPr>
                <w:t>http://zapable.com/</w:t>
              </w:r>
            </w:hyperlink>
          </w:p>
          <w:p w:rsidR="00164200" w:rsidRDefault="00E37F79" w:rsidP="00164200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hyperlink r:id="rId9" w:history="1">
              <w:r w:rsidRPr="00D75DC3">
                <w:rPr>
                  <w:rStyle w:val="Hyperlink"/>
                  <w:rFonts w:eastAsia="Calibri" w:cs="Calibri"/>
                  <w:sz w:val="20"/>
                </w:rPr>
                <w:t>http://build.zapable.com/login/</w:t>
              </w:r>
            </w:hyperlink>
          </w:p>
          <w:p w:rsidR="002202EE" w:rsidRDefault="002202EE" w:rsidP="002202EE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="00830911">
              <w:rPr>
                <w:rFonts w:eastAsia="Calibri" w:cs="Calibri"/>
                <w:sz w:val="20"/>
              </w:rPr>
              <w:t xml:space="preserve">  </w:t>
            </w:r>
            <w:r w:rsidR="00164200">
              <w:rPr>
                <w:rFonts w:eastAsia="Calibri" w:cs="Calibri"/>
                <w:sz w:val="20"/>
              </w:rPr>
              <w:t xml:space="preserve">:               </w:t>
            </w:r>
            <w:r w:rsidRPr="0048345A">
              <w:rPr>
                <w:rFonts w:eastAsia="Calibri" w:cs="Calibri"/>
                <w:sz w:val="20"/>
              </w:rPr>
              <w:t>PHP</w:t>
            </w:r>
            <w:r>
              <w:rPr>
                <w:rFonts w:eastAsia="Calibri" w:cs="Calibri"/>
                <w:sz w:val="20"/>
              </w:rPr>
              <w:t xml:space="preserve"> 5.3</w:t>
            </w:r>
            <w:r w:rsidRPr="0048345A">
              <w:rPr>
                <w:rFonts w:eastAsia="Calibri" w:cs="Calibri"/>
                <w:sz w:val="20"/>
              </w:rPr>
              <w:t>,MySQL</w:t>
            </w:r>
            <w:r>
              <w:rPr>
                <w:rFonts w:eastAsia="Calibri" w:cs="Calibri"/>
                <w:sz w:val="20"/>
              </w:rPr>
              <w:t xml:space="preserve"> 5.5.8</w:t>
            </w:r>
          </w:p>
          <w:p w:rsidR="002202EE" w:rsidRDefault="002202EE" w:rsidP="002202EE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PHP-Framework                        </w:t>
            </w:r>
            <w:r w:rsidR="00830911">
              <w:rPr>
                <w:rFonts w:eastAsia="Calibri" w:cs="Calibri"/>
                <w:sz w:val="20"/>
              </w:rPr>
              <w:t xml:space="preserve">   </w:t>
            </w:r>
            <w:r>
              <w:rPr>
                <w:rFonts w:eastAsia="Calibri" w:cs="Calibri"/>
                <w:sz w:val="20"/>
              </w:rPr>
              <w:t xml:space="preserve">:     </w:t>
            </w:r>
            <w:r w:rsidR="00373B47">
              <w:rPr>
                <w:rFonts w:eastAsia="Calibri" w:cs="Calibri"/>
                <w:sz w:val="20"/>
              </w:rPr>
              <w:t xml:space="preserve">          Yii 1</w:t>
            </w:r>
            <w:r>
              <w:rPr>
                <w:rFonts w:eastAsia="Calibri" w:cs="Calibri"/>
                <w:sz w:val="20"/>
              </w:rPr>
              <w:t>.0</w:t>
            </w:r>
          </w:p>
          <w:p w:rsidR="00830911" w:rsidRDefault="00830911" w:rsidP="002202EE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Mobile-Development Platform :        </w:t>
            </w:r>
            <w:r w:rsidR="0005019B">
              <w:rPr>
                <w:rFonts w:eastAsia="Calibri" w:cs="Calibri"/>
                <w:sz w:val="20"/>
              </w:rPr>
              <w:t xml:space="preserve">       Cordova 4.0</w:t>
            </w:r>
          </w:p>
          <w:p w:rsidR="00AE60CB" w:rsidRPr="0048345A" w:rsidRDefault="00AE60CB" w:rsidP="002202EE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Web-Service API                           :              Facebook,Twitter,Flickr,Instagram,SoundCloud,iTunes</w:t>
            </w:r>
          </w:p>
          <w:p w:rsidR="002202EE" w:rsidRDefault="002202EE" w:rsidP="002202EE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="00830911">
              <w:rPr>
                <w:rFonts w:eastAsia="Calibri" w:cs="Calibri"/>
                <w:sz w:val="20"/>
              </w:rPr>
              <w:t xml:space="preserve">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HTML 4/5,AngularJS,</w:t>
            </w:r>
            <w:r w:rsidRPr="0048345A">
              <w:rPr>
                <w:rFonts w:eastAsia="Calibri" w:cs="Calibri"/>
                <w:sz w:val="20"/>
              </w:rPr>
              <w:t>Java Script</w:t>
            </w:r>
            <w:r>
              <w:rPr>
                <w:rFonts w:eastAsia="Calibri" w:cs="Calibri"/>
                <w:sz w:val="20"/>
              </w:rPr>
              <w:t xml:space="preserve"> , CSS </w:t>
            </w:r>
            <w:r w:rsidR="00BD75D0">
              <w:rPr>
                <w:rFonts w:eastAsia="Calibri" w:cs="Calibri"/>
                <w:sz w:val="20"/>
              </w:rPr>
              <w:t>3</w:t>
            </w:r>
            <w:r>
              <w:rPr>
                <w:rFonts w:eastAsia="Calibri" w:cs="Calibri"/>
                <w:sz w:val="20"/>
              </w:rPr>
              <w:t xml:space="preserve">, Jquery </w:t>
            </w:r>
            <w:r w:rsidR="00BD75D0">
              <w:rPr>
                <w:rFonts w:eastAsia="Calibri" w:cs="Calibri"/>
                <w:sz w:val="20"/>
              </w:rPr>
              <w:t>1.9</w:t>
            </w:r>
          </w:p>
          <w:p w:rsidR="0042343E" w:rsidRDefault="002202EE" w:rsidP="0042343E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</w:t>
            </w:r>
            <w:r w:rsidR="00830911">
              <w:rPr>
                <w:rFonts w:eastAsia="Calibri" w:cs="Calibri"/>
                <w:sz w:val="20"/>
              </w:rPr>
              <w:t xml:space="preserve">   </w:t>
            </w:r>
            <w:r>
              <w:rPr>
                <w:rFonts w:eastAsia="Calibri" w:cs="Calibri"/>
                <w:sz w:val="20"/>
              </w:rPr>
              <w:t xml:space="preserve">:               </w:t>
            </w:r>
            <w:r w:rsidR="00164200">
              <w:rPr>
                <w:rFonts w:eastAsia="Calibri" w:cs="Calibri"/>
                <w:sz w:val="20"/>
              </w:rPr>
              <w:t>A</w:t>
            </w:r>
            <w:r w:rsidR="0042343E">
              <w:rPr>
                <w:rFonts w:eastAsia="Calibri" w:cs="Calibri"/>
                <w:sz w:val="20"/>
              </w:rPr>
              <w:t xml:space="preserve"> unique platform that offer anyone</w:t>
            </w:r>
            <w:r w:rsidR="00164200">
              <w:rPr>
                <w:rFonts w:eastAsia="Calibri" w:cs="Calibri"/>
                <w:sz w:val="20"/>
              </w:rPr>
              <w:t xml:space="preserve"> to </w:t>
            </w:r>
            <w:r w:rsidR="00422521">
              <w:rPr>
                <w:rFonts w:eastAsia="Calibri" w:cs="Calibri"/>
                <w:sz w:val="20"/>
              </w:rPr>
              <w:t xml:space="preserve">quickly and </w:t>
            </w:r>
            <w:r w:rsidR="0042343E">
              <w:rPr>
                <w:rFonts w:eastAsia="Calibri" w:cs="Calibri"/>
                <w:sz w:val="20"/>
              </w:rPr>
              <w:t xml:space="preserve">easily create </w:t>
            </w:r>
          </w:p>
          <w:p w:rsidR="00321FAD" w:rsidRDefault="0042343E" w:rsidP="0042343E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                                                    Android/IOS apps, with minimal cost and no coding necessary. </w:t>
            </w:r>
          </w:p>
          <w:p w:rsidR="00321FAD" w:rsidRDefault="00321FAD" w:rsidP="0042343E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                                                   </w:t>
            </w:r>
            <w:r w:rsidRPr="00321FAD">
              <w:rPr>
                <w:rFonts w:eastAsia="Calibri" w:cs="Calibri"/>
                <w:b/>
                <w:sz w:val="20"/>
              </w:rPr>
              <w:t>Responsibility:</w:t>
            </w:r>
          </w:p>
          <w:p w:rsidR="00471005" w:rsidRPr="00471005" w:rsidRDefault="00471005" w:rsidP="00471005">
            <w:pPr>
              <w:numPr>
                <w:ilvl w:val="0"/>
                <w:numId w:val="17"/>
              </w:numPr>
              <w:spacing w:after="0" w:line="240" w:lineRule="auto"/>
              <w:ind w:right="-26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sz w:val="20"/>
              </w:rPr>
              <w:t>Design and development of different features for application.</w:t>
            </w:r>
          </w:p>
          <w:p w:rsidR="0042343E" w:rsidRPr="00321FAD" w:rsidRDefault="00471005" w:rsidP="00471005">
            <w:pPr>
              <w:numPr>
                <w:ilvl w:val="0"/>
                <w:numId w:val="17"/>
              </w:numPr>
              <w:spacing w:after="0" w:line="240" w:lineRule="auto"/>
              <w:ind w:right="-26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sz w:val="20"/>
              </w:rPr>
              <w:t>Resolving tickets.</w:t>
            </w:r>
            <w:r w:rsidR="0042343E" w:rsidRPr="00321FAD">
              <w:rPr>
                <w:rFonts w:eastAsia="Calibri" w:cs="Calibri"/>
                <w:b/>
                <w:sz w:val="20"/>
              </w:rPr>
              <w:t xml:space="preserve">         </w:t>
            </w:r>
          </w:p>
          <w:p w:rsidR="0042343E" w:rsidRPr="002202EE" w:rsidRDefault="0042343E" w:rsidP="00422521">
            <w:pPr>
              <w:spacing w:after="0" w:line="240" w:lineRule="auto"/>
              <w:ind w:right="-260"/>
              <w:rPr>
                <w:rFonts w:eastAsia="Calibri" w:cs="Calibri"/>
              </w:rPr>
            </w:pPr>
          </w:p>
          <w:p w:rsidR="002202EE" w:rsidRDefault="002202EE" w:rsidP="002202EE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2202EE" w:rsidRDefault="002202EE" w:rsidP="002202EE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EWP</w:t>
            </w:r>
          </w:p>
          <w:p w:rsidR="00E37F79" w:rsidRDefault="00E37F79" w:rsidP="002202EE">
            <w:pPr>
              <w:spacing w:after="0" w:line="240" w:lineRule="auto"/>
              <w:ind w:right="-260"/>
              <w:rPr>
                <w:rFonts w:eastAsia="Calibri" w:cs="Calibri"/>
              </w:rPr>
            </w:pPr>
            <w:hyperlink r:id="rId10" w:history="1">
              <w:r w:rsidRPr="00D75DC3">
                <w:rPr>
                  <w:rStyle w:val="Hyperlink"/>
                  <w:rFonts w:eastAsia="Calibri" w:cs="Calibri"/>
                </w:rPr>
                <w:t>http://easywebinar.com</w:t>
              </w:r>
            </w:hyperlink>
          </w:p>
          <w:p w:rsidR="002202EE" w:rsidRPr="00E37F79" w:rsidRDefault="002202EE" w:rsidP="00E37F79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                       </w:t>
            </w:r>
            <w:r w:rsidR="00A74EDD">
              <w:rPr>
                <w:rFonts w:eastAsia="Calibri" w:cs="Calibri"/>
                <w:sz w:val="20"/>
              </w:rPr>
              <w:t xml:space="preserve"> </w:t>
            </w:r>
            <w:r w:rsidRPr="0048345A">
              <w:rPr>
                <w:rFonts w:eastAsia="Calibri" w:cs="Calibri"/>
                <w:sz w:val="20"/>
              </w:rPr>
              <w:t>:</w:t>
            </w:r>
            <w:r>
              <w:rPr>
                <w:rFonts w:eastAsia="Calibri" w:cs="Calibri"/>
                <w:sz w:val="20"/>
              </w:rPr>
              <w:t xml:space="preserve">           </w:t>
            </w:r>
            <w:r w:rsidR="00A55B87">
              <w:rPr>
                <w:rFonts w:eastAsia="Calibri" w:cs="Calibri"/>
                <w:sz w:val="20"/>
              </w:rPr>
              <w:t xml:space="preserve">       </w:t>
            </w:r>
            <w:r>
              <w:rPr>
                <w:rFonts w:eastAsia="Calibri" w:cs="Calibri"/>
                <w:sz w:val="20"/>
              </w:rPr>
              <w:t>Wordpress</w:t>
            </w:r>
            <w:r w:rsidR="00A74EDD">
              <w:rPr>
                <w:rFonts w:eastAsia="Calibri" w:cs="Calibri"/>
                <w:sz w:val="20"/>
              </w:rPr>
              <w:t xml:space="preserve"> and PHP-5.3</w:t>
            </w:r>
          </w:p>
          <w:p w:rsidR="002202EE" w:rsidRDefault="002202EE" w:rsidP="002202EE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   HTML 4,</w:t>
            </w:r>
            <w:r w:rsidRPr="0048345A">
              <w:rPr>
                <w:rFonts w:eastAsia="Calibri" w:cs="Calibri"/>
                <w:sz w:val="20"/>
              </w:rPr>
              <w:t>Java Script</w:t>
            </w:r>
            <w:r>
              <w:rPr>
                <w:rFonts w:eastAsia="Calibri" w:cs="Calibri"/>
                <w:sz w:val="20"/>
              </w:rPr>
              <w:t xml:space="preserve"> , CSS , Jquery </w:t>
            </w:r>
          </w:p>
          <w:p w:rsidR="00A55B87" w:rsidRDefault="002202EE" w:rsidP="002202EE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 :                  </w:t>
            </w:r>
            <w:r w:rsidR="00A55B87">
              <w:rPr>
                <w:rFonts w:eastAsia="Calibri" w:cs="Calibri"/>
                <w:sz w:val="20"/>
              </w:rPr>
              <w:t>Easy Webinar, is an all in one webinar suite and solution.</w:t>
            </w:r>
          </w:p>
          <w:p w:rsidR="00A55B87" w:rsidRDefault="00A55B87" w:rsidP="002202EE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                                                     Doing both live and automated webinar events that integrate</w:t>
            </w:r>
          </w:p>
          <w:p w:rsidR="00601CC4" w:rsidRDefault="00A55B87" w:rsidP="002202EE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                                                     </w:t>
            </w:r>
            <w:r w:rsidR="005B4424">
              <w:rPr>
                <w:rFonts w:eastAsia="Calibri" w:cs="Calibri"/>
                <w:sz w:val="20"/>
              </w:rPr>
              <w:t>w</w:t>
            </w:r>
            <w:r>
              <w:rPr>
                <w:rFonts w:eastAsia="Calibri" w:cs="Calibri"/>
                <w:sz w:val="20"/>
              </w:rPr>
              <w:t>ith your own wordpress site.</w:t>
            </w:r>
            <w:r w:rsidR="00601CC4">
              <w:rPr>
                <w:rFonts w:eastAsia="Calibri" w:cs="Calibri"/>
                <w:sz w:val="20"/>
              </w:rPr>
              <w:t xml:space="preserve"> </w:t>
            </w:r>
          </w:p>
          <w:p w:rsidR="005B4424" w:rsidRDefault="005B4424" w:rsidP="002202EE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                                                     </w:t>
            </w:r>
            <w:r w:rsidRPr="005B4424">
              <w:rPr>
                <w:rFonts w:eastAsia="Calibri" w:cs="Calibri"/>
                <w:b/>
                <w:sz w:val="20"/>
              </w:rPr>
              <w:t>Responsibility</w:t>
            </w:r>
            <w:r>
              <w:rPr>
                <w:rFonts w:eastAsia="Calibri" w:cs="Calibri"/>
                <w:b/>
                <w:sz w:val="20"/>
              </w:rPr>
              <w:t xml:space="preserve">: </w:t>
            </w:r>
          </w:p>
          <w:p w:rsidR="005B4424" w:rsidRDefault="005B4424" w:rsidP="005B4424">
            <w:pPr>
              <w:numPr>
                <w:ilvl w:val="0"/>
                <w:numId w:val="16"/>
              </w:num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evelop 2-3 modules.</w:t>
            </w:r>
          </w:p>
          <w:p w:rsidR="005B4424" w:rsidRDefault="005B4424" w:rsidP="005B4424">
            <w:pPr>
              <w:numPr>
                <w:ilvl w:val="0"/>
                <w:numId w:val="16"/>
              </w:num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Resolving tickets- with support team.</w:t>
            </w:r>
          </w:p>
          <w:p w:rsidR="005B4424" w:rsidRPr="005B4424" w:rsidRDefault="005B4424" w:rsidP="002202EE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</w:p>
          <w:p w:rsidR="002202EE" w:rsidRPr="005B4424" w:rsidRDefault="002202EE" w:rsidP="00FB61DB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        </w:t>
            </w:r>
          </w:p>
          <w:p w:rsidR="00FB61DB" w:rsidRDefault="00FB61DB" w:rsidP="00FB61DB">
            <w:pPr>
              <w:spacing w:after="0" w:line="240" w:lineRule="auto"/>
              <w:ind w:right="-260"/>
              <w:rPr>
                <w:rFonts w:eastAsia="Calibri" w:cs="Calibri"/>
              </w:rPr>
            </w:pPr>
            <w:r w:rsidRPr="00B247D8">
              <w:rPr>
                <w:rFonts w:eastAsia="Calibri" w:cs="Calibri"/>
                <w:b/>
                <w:sz w:val="20"/>
              </w:rPr>
              <w:t>DAWAHBOX</w:t>
            </w:r>
          </w:p>
          <w:p w:rsidR="00FB61DB" w:rsidRDefault="00FB61DB" w:rsidP="00FB61DB">
            <w:pPr>
              <w:spacing w:after="0" w:line="240" w:lineRule="auto"/>
              <w:ind w:right="-260"/>
              <w:rPr>
                <w:rFonts w:eastAsia="Calibri" w:cs="Calibri"/>
              </w:rPr>
            </w:pPr>
            <w:hyperlink r:id="rId11" w:history="1">
              <w:r w:rsidRPr="00A3012A">
                <w:rPr>
                  <w:rStyle w:val="Hyperlink"/>
                  <w:rFonts w:eastAsia="Calibri" w:cs="Calibri"/>
                </w:rPr>
                <w:t>http://www.dawahbox.com</w:t>
              </w:r>
            </w:hyperlink>
            <w:r>
              <w:rPr>
                <w:rFonts w:eastAsia="Calibri" w:cs="Calibri"/>
              </w:rPr>
              <w:t xml:space="preserve"> </w:t>
            </w:r>
          </w:p>
          <w:p w:rsidR="00FB61DB" w:rsidRDefault="00FB61DB" w:rsidP="00FB61DB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Pr="0048345A">
              <w:rPr>
                <w:rFonts w:eastAsia="Calibri" w:cs="Calibri"/>
                <w:sz w:val="20"/>
              </w:rPr>
              <w:t>:                             PHP</w:t>
            </w:r>
            <w:r>
              <w:rPr>
                <w:rFonts w:eastAsia="Calibri" w:cs="Calibri"/>
                <w:sz w:val="20"/>
              </w:rPr>
              <w:t xml:space="preserve"> 5.3</w:t>
            </w:r>
            <w:r w:rsidRPr="0048345A">
              <w:rPr>
                <w:rFonts w:eastAsia="Calibri" w:cs="Calibri"/>
                <w:sz w:val="20"/>
              </w:rPr>
              <w:t>,MySQL</w:t>
            </w:r>
            <w:r>
              <w:rPr>
                <w:rFonts w:eastAsia="Calibri" w:cs="Calibri"/>
                <w:sz w:val="20"/>
              </w:rPr>
              <w:t xml:space="preserve"> 5.5.8</w:t>
            </w:r>
          </w:p>
          <w:p w:rsidR="00FB61DB" w:rsidRPr="0048345A" w:rsidRDefault="00FB61DB" w:rsidP="00FB61DB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HP-Framework                        :                             CodeIgniter 2.1.2</w:t>
            </w:r>
          </w:p>
          <w:p w:rsidR="00FB61DB" w:rsidRDefault="00FB61DB" w:rsidP="00FB61DB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              HTML 4,</w:t>
            </w:r>
            <w:r w:rsidRPr="0048345A">
              <w:rPr>
                <w:rFonts w:eastAsia="Calibri" w:cs="Calibri"/>
                <w:sz w:val="20"/>
              </w:rPr>
              <w:t>Java Script</w:t>
            </w:r>
            <w:r>
              <w:rPr>
                <w:rFonts w:eastAsia="Calibri" w:cs="Calibri"/>
                <w:sz w:val="20"/>
              </w:rPr>
              <w:t xml:space="preserve"> , CSS , Jquery </w:t>
            </w:r>
          </w:p>
          <w:p w:rsidR="00FB61DB" w:rsidRDefault="00FB61DB" w:rsidP="00FB61DB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Description/Responsibility      :                             Design and develop application</w:t>
            </w:r>
            <w:r>
              <w:rPr>
                <w:rFonts w:eastAsia="Calibri" w:cs="Calibri"/>
              </w:rPr>
              <w:t xml:space="preserve"> </w:t>
            </w:r>
          </w:p>
          <w:p w:rsidR="00D375EB" w:rsidRDefault="00D375EB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D375EB" w:rsidRDefault="00D375EB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E37F79" w:rsidRDefault="00E37F79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8149EB" w:rsidRDefault="009619CF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lastRenderedPageBreak/>
              <w:t>PUBLIC REFERRAL</w:t>
            </w:r>
          </w:p>
          <w:p w:rsidR="00AC43C5" w:rsidRDefault="00897953" w:rsidP="00B247D8">
            <w:pPr>
              <w:spacing w:after="0" w:line="240" w:lineRule="auto"/>
              <w:ind w:right="-260"/>
            </w:pPr>
            <w:hyperlink r:id="rId12" w:history="1">
              <w:r w:rsidRPr="00D571CC">
                <w:rPr>
                  <w:rStyle w:val="Hyperlink"/>
                </w:rPr>
                <w:t>http://www.publicreferral.com/demo</w:t>
              </w:r>
            </w:hyperlink>
            <w:r>
              <w:t xml:space="preserve"> </w:t>
            </w:r>
          </w:p>
          <w:p w:rsidR="008149EB" w:rsidRDefault="008149EB" w:rsidP="008149EB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Pr="0048345A">
              <w:rPr>
                <w:rFonts w:eastAsia="Calibri" w:cs="Calibri"/>
                <w:sz w:val="20"/>
              </w:rPr>
              <w:t>:</w:t>
            </w:r>
            <w:r>
              <w:rPr>
                <w:rFonts w:eastAsia="Calibri" w:cs="Calibri"/>
                <w:sz w:val="20"/>
              </w:rPr>
              <w:t xml:space="preserve">                             PHP</w:t>
            </w:r>
            <w:r w:rsidR="00AC7C59">
              <w:rPr>
                <w:rFonts w:eastAsia="Calibri" w:cs="Calibri"/>
                <w:sz w:val="20"/>
              </w:rPr>
              <w:t xml:space="preserve"> </w:t>
            </w:r>
            <w:r w:rsidR="00900456">
              <w:rPr>
                <w:rFonts w:eastAsia="Calibri" w:cs="Calibri"/>
                <w:sz w:val="20"/>
              </w:rPr>
              <w:t>5.3</w:t>
            </w:r>
          </w:p>
          <w:p w:rsidR="008149EB" w:rsidRDefault="008149EB" w:rsidP="008149EB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HP Framework                         :                             Codeigniter 2.1.2</w:t>
            </w:r>
          </w:p>
          <w:p w:rsidR="008149EB" w:rsidRDefault="008149EB" w:rsidP="008149EB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atabase                                     :                            MySQL 5.5.8</w:t>
            </w:r>
          </w:p>
          <w:p w:rsidR="008149EB" w:rsidRDefault="008149EB" w:rsidP="008149EB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 w:rsidR="00D375EB">
              <w:rPr>
                <w:rFonts w:eastAsia="Calibri" w:cs="Calibri"/>
                <w:sz w:val="20"/>
              </w:rPr>
              <w:t xml:space="preserve">                   HTML 4</w:t>
            </w:r>
            <w:r>
              <w:rPr>
                <w:rFonts w:eastAsia="Calibri" w:cs="Calibri"/>
                <w:sz w:val="20"/>
              </w:rPr>
              <w:t>, CSS , Jquery ,Ajax , JavaScript</w:t>
            </w:r>
          </w:p>
          <w:p w:rsidR="008149EB" w:rsidRDefault="008149EB" w:rsidP="008149EB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   </w:t>
            </w:r>
            <w:r w:rsidRPr="005077EC">
              <w:rPr>
                <w:rFonts w:eastAsia="Calibri" w:cs="Calibri"/>
                <w:sz w:val="20"/>
              </w:rPr>
              <w:t>Design</w:t>
            </w:r>
            <w:r>
              <w:rPr>
                <w:rFonts w:eastAsia="Calibri" w:cs="Calibri"/>
                <w:sz w:val="20"/>
              </w:rPr>
              <w:t xml:space="preserve"> and Development</w:t>
            </w:r>
            <w:r>
              <w:rPr>
                <w:rFonts w:eastAsia="Calibri" w:cs="Calibri"/>
              </w:rPr>
              <w:t xml:space="preserve"> </w:t>
            </w:r>
          </w:p>
          <w:p w:rsidR="00147923" w:rsidRDefault="00147923" w:rsidP="008149EB">
            <w:pPr>
              <w:spacing w:after="0" w:line="240" w:lineRule="auto"/>
              <w:ind w:right="-260"/>
              <w:rPr>
                <w:rFonts w:eastAsia="Calibri" w:cs="Calibri"/>
              </w:rPr>
            </w:pPr>
          </w:p>
          <w:p w:rsidR="00147923" w:rsidRDefault="00147923" w:rsidP="00147923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GO FOR SAVINGS</w:t>
            </w:r>
          </w:p>
          <w:p w:rsidR="00147923" w:rsidRDefault="00147923" w:rsidP="00147923">
            <w:pPr>
              <w:spacing w:after="0" w:line="240" w:lineRule="auto"/>
              <w:ind w:right="-260"/>
            </w:pPr>
            <w:hyperlink r:id="rId13" w:history="1">
              <w:r w:rsidRPr="00605F8E">
                <w:rPr>
                  <w:rStyle w:val="Hyperlink"/>
                </w:rPr>
                <w:t>http://www.goforsavings.com</w:t>
              </w:r>
            </w:hyperlink>
            <w:r>
              <w:t xml:space="preserve"> </w:t>
            </w:r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Pr="0048345A">
              <w:rPr>
                <w:rFonts w:eastAsia="Calibri" w:cs="Calibri"/>
                <w:sz w:val="20"/>
              </w:rPr>
              <w:t>:</w:t>
            </w:r>
            <w:r>
              <w:rPr>
                <w:rFonts w:eastAsia="Calibri" w:cs="Calibri"/>
                <w:sz w:val="20"/>
              </w:rPr>
              <w:t xml:space="preserve">                             PHP 5.3</w:t>
            </w:r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HP Framework                         :                             Codeigniter 2.1.2</w:t>
            </w:r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atabase                                     :                            MySQL 5.5.8</w:t>
            </w:r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             HTML 4, CSS , Jquery ,Ajax , JavaScript</w:t>
            </w:r>
          </w:p>
          <w:p w:rsidR="00147923" w:rsidRDefault="00147923" w:rsidP="00147923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   </w:t>
            </w:r>
            <w:r w:rsidRPr="005077EC">
              <w:rPr>
                <w:rFonts w:eastAsia="Calibri" w:cs="Calibri"/>
                <w:sz w:val="20"/>
              </w:rPr>
              <w:t>Design</w:t>
            </w:r>
            <w:r>
              <w:rPr>
                <w:rFonts w:eastAsia="Calibri" w:cs="Calibri"/>
                <w:sz w:val="20"/>
              </w:rPr>
              <w:t xml:space="preserve"> and Development</w:t>
            </w:r>
          </w:p>
          <w:p w:rsidR="00147923" w:rsidRDefault="00147923" w:rsidP="00147923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</w:p>
          <w:p w:rsidR="00147923" w:rsidRDefault="00F554D4" w:rsidP="00147923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HAYES &amp; FISK</w:t>
            </w:r>
          </w:p>
          <w:p w:rsidR="00F554D4" w:rsidRDefault="00F554D4" w:rsidP="00147923">
            <w:pPr>
              <w:spacing w:after="0" w:line="240" w:lineRule="auto"/>
            </w:pPr>
            <w:hyperlink r:id="rId14" w:history="1">
              <w:r w:rsidRPr="0058513E">
                <w:rPr>
                  <w:rStyle w:val="Hyperlink"/>
                </w:rPr>
                <w:t>http://hayesandfisk.com/</w:t>
              </w:r>
            </w:hyperlink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Pr="0048345A">
              <w:rPr>
                <w:rFonts w:eastAsia="Calibri" w:cs="Calibri"/>
                <w:sz w:val="20"/>
              </w:rPr>
              <w:t>:</w:t>
            </w:r>
            <w:r>
              <w:rPr>
                <w:rFonts w:eastAsia="Calibri" w:cs="Calibri"/>
                <w:sz w:val="20"/>
              </w:rPr>
              <w:t xml:space="preserve">                             PHP 5.3</w:t>
            </w:r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HP Framework                         :                             Codeigniter 2.1.2</w:t>
            </w:r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Database                                     :                            MySQL 5.5.8</w:t>
            </w:r>
          </w:p>
          <w:p w:rsidR="00147923" w:rsidRDefault="00147923" w:rsidP="00147923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             HTML 4, CSS , Jquery ,Ajax , JavaScript</w:t>
            </w:r>
          </w:p>
          <w:p w:rsidR="00147923" w:rsidRPr="00147923" w:rsidRDefault="00147923" w:rsidP="00147923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   </w:t>
            </w:r>
            <w:r w:rsidRPr="005077EC">
              <w:rPr>
                <w:rFonts w:eastAsia="Calibri" w:cs="Calibri"/>
                <w:sz w:val="20"/>
              </w:rPr>
              <w:t>Design</w:t>
            </w:r>
            <w:r>
              <w:rPr>
                <w:rFonts w:eastAsia="Calibri" w:cs="Calibri"/>
                <w:sz w:val="20"/>
              </w:rPr>
              <w:t xml:space="preserve"> and Development</w:t>
            </w:r>
          </w:p>
          <w:p w:rsidR="008149EB" w:rsidRPr="008149EB" w:rsidRDefault="008149EB" w:rsidP="00B247D8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</w:p>
          <w:p w:rsidR="00D6073D" w:rsidRPr="00D6073D" w:rsidRDefault="00D6073D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 w:rsidRPr="00D6073D">
              <w:rPr>
                <w:rFonts w:eastAsia="Calibri" w:cs="Calibri"/>
                <w:b/>
                <w:sz w:val="20"/>
              </w:rPr>
              <w:t>MANIFESTO</w:t>
            </w:r>
          </w:p>
          <w:p w:rsidR="00D6073D" w:rsidRDefault="00D6073D" w:rsidP="00B247D8">
            <w:pPr>
              <w:spacing w:after="0" w:line="240" w:lineRule="auto"/>
              <w:ind w:right="-260"/>
            </w:pPr>
            <w:hyperlink r:id="rId15" w:history="1">
              <w:r>
                <w:rPr>
                  <w:rStyle w:val="Hyperlink"/>
                </w:rPr>
                <w:t>http://www.manifesto.com/</w:t>
              </w:r>
            </w:hyperlink>
          </w:p>
          <w:p w:rsidR="00D6073D" w:rsidRDefault="00D6073D" w:rsidP="00D6073D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Pr="0048345A">
              <w:rPr>
                <w:rFonts w:eastAsia="Calibri" w:cs="Calibri"/>
                <w:sz w:val="20"/>
              </w:rPr>
              <w:t>:</w:t>
            </w:r>
            <w:r>
              <w:rPr>
                <w:rFonts w:eastAsia="Calibri" w:cs="Calibri"/>
                <w:sz w:val="20"/>
              </w:rPr>
              <w:t xml:space="preserve">                             Wordpress 3.4.2</w:t>
            </w:r>
          </w:p>
          <w:p w:rsidR="00D6073D" w:rsidRDefault="00D6073D" w:rsidP="00D6073D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             </w:t>
            </w:r>
            <w:r w:rsidR="00900456">
              <w:rPr>
                <w:rFonts w:eastAsia="Calibri" w:cs="Calibri"/>
                <w:sz w:val="20"/>
              </w:rPr>
              <w:t>HTML 4</w:t>
            </w:r>
            <w:r>
              <w:rPr>
                <w:rFonts w:eastAsia="Calibri" w:cs="Calibri"/>
                <w:sz w:val="20"/>
              </w:rPr>
              <w:t xml:space="preserve">, CSS , Jquery </w:t>
            </w:r>
          </w:p>
          <w:p w:rsidR="00D6073D" w:rsidRDefault="00D6073D" w:rsidP="00D6073D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   </w:t>
            </w:r>
            <w:r w:rsidR="00016DE3">
              <w:rPr>
                <w:rFonts w:eastAsia="Calibri" w:cs="Calibri"/>
                <w:sz w:val="20"/>
              </w:rPr>
              <w:t>Development</w:t>
            </w:r>
            <w:r w:rsidR="00016DE3">
              <w:rPr>
                <w:rFonts w:eastAsia="Calibri" w:cs="Calibri"/>
              </w:rPr>
              <w:t xml:space="preserve"> </w:t>
            </w:r>
            <w:r w:rsidR="00016DE3">
              <w:rPr>
                <w:rFonts w:eastAsia="Calibri" w:cs="Calibri"/>
                <w:sz w:val="20"/>
                <w:szCs w:val="20"/>
              </w:rPr>
              <w:t>and</w:t>
            </w:r>
            <w:r w:rsidR="00016DE3" w:rsidRPr="00016DE3">
              <w:rPr>
                <w:rFonts w:eastAsia="Calibri" w:cs="Calibri"/>
                <w:sz w:val="20"/>
                <w:szCs w:val="20"/>
              </w:rPr>
              <w:t xml:space="preserve"> Customization</w:t>
            </w:r>
          </w:p>
          <w:p w:rsidR="00D6073D" w:rsidRDefault="00D6073D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7653CF" w:rsidRDefault="00E906EA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GASTROENTEROLOGY INSTITUTE</w:t>
            </w:r>
          </w:p>
          <w:p w:rsidR="00E906EA" w:rsidRDefault="00E906EA" w:rsidP="007653CF">
            <w:pPr>
              <w:spacing w:after="0" w:line="240" w:lineRule="auto"/>
            </w:pPr>
            <w:hyperlink r:id="rId16" w:history="1">
              <w:r w:rsidRPr="007B6D2E">
                <w:rPr>
                  <w:rStyle w:val="Hyperlink"/>
                </w:rPr>
                <w:t>http://gidoctor.com/</w:t>
              </w:r>
            </w:hyperlink>
            <w:r w:rsidR="000C3330">
              <w:t xml:space="preserve"> </w:t>
            </w:r>
          </w:p>
          <w:p w:rsidR="007653CF" w:rsidRDefault="007653CF" w:rsidP="007653CF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Pr="0048345A">
              <w:rPr>
                <w:rFonts w:eastAsia="Calibri" w:cs="Calibri"/>
                <w:sz w:val="20"/>
              </w:rPr>
              <w:t>:</w:t>
            </w:r>
            <w:r>
              <w:rPr>
                <w:rFonts w:eastAsia="Calibri" w:cs="Calibri"/>
                <w:sz w:val="20"/>
              </w:rPr>
              <w:t xml:space="preserve">                             Wordpress</w:t>
            </w:r>
            <w:r w:rsidR="008A7B52">
              <w:rPr>
                <w:rFonts w:eastAsia="Calibri" w:cs="Calibri"/>
                <w:sz w:val="20"/>
              </w:rPr>
              <w:t xml:space="preserve"> 3.4.2</w:t>
            </w:r>
          </w:p>
          <w:p w:rsidR="007653CF" w:rsidRDefault="007653CF" w:rsidP="007653CF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             </w:t>
            </w:r>
            <w:r w:rsidR="00900456">
              <w:rPr>
                <w:rFonts w:eastAsia="Calibri" w:cs="Calibri"/>
                <w:sz w:val="20"/>
              </w:rPr>
              <w:t>HTML 4</w:t>
            </w:r>
            <w:r w:rsidR="004E2C04">
              <w:rPr>
                <w:rFonts w:eastAsia="Calibri" w:cs="Calibri"/>
                <w:sz w:val="20"/>
              </w:rPr>
              <w:t>,</w:t>
            </w:r>
            <w:r>
              <w:rPr>
                <w:rFonts w:eastAsia="Calibri" w:cs="Calibri"/>
                <w:sz w:val="20"/>
              </w:rPr>
              <w:t xml:space="preserve"> CSS , Jquery</w:t>
            </w:r>
            <w:r w:rsidR="00B74D40">
              <w:rPr>
                <w:rFonts w:eastAsia="Calibri" w:cs="Calibri"/>
                <w:sz w:val="20"/>
              </w:rPr>
              <w:t xml:space="preserve"> </w:t>
            </w:r>
          </w:p>
          <w:p w:rsidR="007653CF" w:rsidRDefault="007653CF" w:rsidP="007653CF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   </w:t>
            </w:r>
            <w:r w:rsidR="00016DE3">
              <w:rPr>
                <w:rFonts w:eastAsia="Calibri" w:cs="Calibri"/>
                <w:sz w:val="20"/>
              </w:rPr>
              <w:t xml:space="preserve"> Development</w:t>
            </w:r>
            <w:r w:rsidR="00016DE3">
              <w:rPr>
                <w:rFonts w:eastAsia="Calibri" w:cs="Calibri"/>
              </w:rPr>
              <w:t xml:space="preserve"> </w:t>
            </w:r>
            <w:r w:rsidR="00016DE3">
              <w:rPr>
                <w:rFonts w:eastAsia="Calibri" w:cs="Calibri"/>
                <w:sz w:val="20"/>
                <w:szCs w:val="20"/>
              </w:rPr>
              <w:t>and</w:t>
            </w:r>
            <w:r w:rsidR="00016DE3" w:rsidRPr="00016DE3">
              <w:rPr>
                <w:rFonts w:eastAsia="Calibri" w:cs="Calibri"/>
                <w:sz w:val="20"/>
                <w:szCs w:val="20"/>
              </w:rPr>
              <w:t xml:space="preserve"> Customization</w:t>
            </w:r>
          </w:p>
          <w:p w:rsidR="007653CF" w:rsidRDefault="007653CF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4C1711" w:rsidRDefault="004C1711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TECHNO </w:t>
            </w:r>
            <w:r w:rsidRPr="004C1711">
              <w:rPr>
                <w:rFonts w:eastAsia="Calibri" w:cs="Calibri"/>
                <w:b/>
                <w:sz w:val="20"/>
              </w:rPr>
              <w:t>P</w:t>
            </w:r>
            <w:r>
              <w:rPr>
                <w:rFonts w:eastAsia="Calibri" w:cs="Calibri"/>
                <w:b/>
                <w:sz w:val="20"/>
              </w:rPr>
              <w:t>REACHER</w:t>
            </w:r>
          </w:p>
          <w:p w:rsidR="004C1711" w:rsidRDefault="004C1711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hyperlink r:id="rId17" w:history="1">
              <w:r>
                <w:rPr>
                  <w:rStyle w:val="Hyperlink"/>
                </w:rPr>
                <w:t>http://quicktestpro.co.uk/</w:t>
              </w:r>
            </w:hyperlink>
          </w:p>
          <w:p w:rsidR="004C1711" w:rsidRDefault="004C1711" w:rsidP="004C1711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back-end)    </w:t>
            </w:r>
            <w:r w:rsidRPr="0048345A">
              <w:rPr>
                <w:rFonts w:eastAsia="Calibri" w:cs="Calibri"/>
                <w:sz w:val="20"/>
              </w:rPr>
              <w:t>:</w:t>
            </w:r>
            <w:r>
              <w:rPr>
                <w:rFonts w:eastAsia="Calibri" w:cs="Calibri"/>
                <w:sz w:val="20"/>
              </w:rPr>
              <w:t xml:space="preserve">                             Wordpress 3.4.2</w:t>
            </w:r>
          </w:p>
          <w:p w:rsidR="004C1711" w:rsidRDefault="004C1711" w:rsidP="004C1711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Pr="0048345A">
              <w:rPr>
                <w:rFonts w:eastAsia="Calibri" w:cs="Calibri"/>
                <w:sz w:val="20"/>
              </w:rPr>
              <w:t xml:space="preserve">:         </w:t>
            </w:r>
            <w:r>
              <w:rPr>
                <w:rFonts w:eastAsia="Calibri" w:cs="Calibri"/>
                <w:sz w:val="20"/>
              </w:rPr>
              <w:t xml:space="preserve">                    </w:t>
            </w:r>
            <w:r w:rsidR="00882BDB">
              <w:rPr>
                <w:rFonts w:eastAsia="Calibri" w:cs="Calibri"/>
                <w:sz w:val="20"/>
              </w:rPr>
              <w:t>HTML 4</w:t>
            </w:r>
            <w:r w:rsidR="004E2C04">
              <w:rPr>
                <w:rFonts w:eastAsia="Calibri" w:cs="Calibri"/>
                <w:sz w:val="20"/>
              </w:rPr>
              <w:t xml:space="preserve">, </w:t>
            </w:r>
            <w:r>
              <w:rPr>
                <w:rFonts w:eastAsia="Calibri" w:cs="Calibri"/>
                <w:sz w:val="20"/>
              </w:rPr>
              <w:t xml:space="preserve">CSS , Jquery </w:t>
            </w:r>
          </w:p>
          <w:p w:rsidR="004C1711" w:rsidRDefault="004C1711" w:rsidP="004C1711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  </w:t>
            </w:r>
            <w:r w:rsidR="00F820B1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 xml:space="preserve"> </w:t>
            </w:r>
            <w:r w:rsidR="00016DE3">
              <w:rPr>
                <w:rFonts w:eastAsia="Calibri" w:cs="Calibri"/>
                <w:sz w:val="20"/>
              </w:rPr>
              <w:t>Development</w:t>
            </w:r>
            <w:r w:rsidR="00016DE3">
              <w:rPr>
                <w:rFonts w:eastAsia="Calibri" w:cs="Calibri"/>
              </w:rPr>
              <w:t xml:space="preserve"> </w:t>
            </w:r>
            <w:r w:rsidR="00016DE3">
              <w:rPr>
                <w:rFonts w:eastAsia="Calibri" w:cs="Calibri"/>
                <w:sz w:val="20"/>
                <w:szCs w:val="20"/>
              </w:rPr>
              <w:t>and</w:t>
            </w:r>
            <w:r w:rsidR="00016DE3" w:rsidRPr="00016DE3">
              <w:rPr>
                <w:rFonts w:eastAsia="Calibri" w:cs="Calibri"/>
                <w:sz w:val="20"/>
                <w:szCs w:val="20"/>
              </w:rPr>
              <w:t xml:space="preserve"> Customization</w:t>
            </w:r>
          </w:p>
          <w:p w:rsidR="00AD0EAE" w:rsidRDefault="00AD0EAE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</w:p>
          <w:p w:rsidR="00F820B1" w:rsidRDefault="00F820B1" w:rsidP="00B247D8">
            <w:pPr>
              <w:spacing w:after="0" w:line="240" w:lineRule="auto"/>
              <w:ind w:right="-260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LIVE PC RESCUE</w:t>
            </w:r>
          </w:p>
          <w:p w:rsidR="00F820B1" w:rsidRDefault="00F820B1" w:rsidP="00B247D8">
            <w:pPr>
              <w:spacing w:after="0" w:line="240" w:lineRule="auto"/>
              <w:ind w:right="-260"/>
            </w:pPr>
            <w:hyperlink r:id="rId18" w:history="1">
              <w:r>
                <w:rPr>
                  <w:rStyle w:val="Hyperlink"/>
                </w:rPr>
                <w:t>http://www.lprsc.com/</w:t>
              </w:r>
            </w:hyperlink>
          </w:p>
          <w:p w:rsidR="00F820B1" w:rsidRDefault="00F820B1" w:rsidP="00B247D8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  <w:r w:rsidRPr="00F820B1">
              <w:rPr>
                <w:rFonts w:eastAsia="Calibri" w:cs="Calibri"/>
                <w:sz w:val="20"/>
              </w:rPr>
              <w:t xml:space="preserve">Technology Used                  </w:t>
            </w:r>
            <w:r>
              <w:rPr>
                <w:rFonts w:eastAsia="Calibri" w:cs="Calibri"/>
                <w:sz w:val="20"/>
              </w:rPr>
              <w:t xml:space="preserve">    </w:t>
            </w:r>
            <w:r w:rsidRPr="00F820B1">
              <w:rPr>
                <w:rFonts w:eastAsia="Calibri" w:cs="Calibri"/>
                <w:sz w:val="20"/>
              </w:rPr>
              <w:t xml:space="preserve">:               </w:t>
            </w:r>
            <w:r>
              <w:rPr>
                <w:rFonts w:eastAsia="Calibri" w:cs="Calibri"/>
                <w:sz w:val="20"/>
              </w:rPr>
              <w:t xml:space="preserve">         </w:t>
            </w:r>
            <w:r w:rsidR="00D122A9">
              <w:rPr>
                <w:rFonts w:eastAsia="Calibri" w:cs="Calibri"/>
                <w:sz w:val="20"/>
              </w:rPr>
              <w:t xml:space="preserve">  </w:t>
            </w:r>
            <w:r w:rsidR="00882BDB">
              <w:rPr>
                <w:rFonts w:eastAsia="Calibri" w:cs="Calibri"/>
                <w:sz w:val="20"/>
              </w:rPr>
              <w:t xml:space="preserve">   </w:t>
            </w:r>
            <w:r w:rsidR="00016DE3">
              <w:rPr>
                <w:rFonts w:eastAsia="Calibri" w:cs="Calibri"/>
                <w:sz w:val="20"/>
              </w:rPr>
              <w:t>HTML 4</w:t>
            </w:r>
            <w:r>
              <w:rPr>
                <w:rFonts w:eastAsia="Calibri" w:cs="Calibri"/>
                <w:sz w:val="20"/>
              </w:rPr>
              <w:t>,CSS3,Javascript</w:t>
            </w:r>
            <w:r w:rsidRPr="00F820B1">
              <w:rPr>
                <w:rFonts w:eastAsia="Calibri" w:cs="Calibri"/>
                <w:sz w:val="20"/>
              </w:rPr>
              <w:t>,Jquery</w:t>
            </w:r>
          </w:p>
          <w:p w:rsidR="00F820B1" w:rsidRDefault="00F820B1" w:rsidP="00F820B1">
            <w:pPr>
              <w:spacing w:after="0" w:line="240" w:lineRule="auto"/>
              <w:ind w:right="-260"/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</w:t>
            </w:r>
            <w:r w:rsidR="00882BDB">
              <w:rPr>
                <w:rFonts w:eastAsia="Calibri" w:cs="Calibri"/>
                <w:sz w:val="20"/>
              </w:rPr>
              <w:t xml:space="preserve">  </w:t>
            </w:r>
            <w:r w:rsidR="00016DE3">
              <w:rPr>
                <w:rFonts w:eastAsia="Calibri" w:cs="Calibri"/>
                <w:sz w:val="20"/>
              </w:rPr>
              <w:t xml:space="preserve"> </w:t>
            </w:r>
            <w:r w:rsidRPr="005077EC">
              <w:rPr>
                <w:rFonts w:eastAsia="Calibri" w:cs="Calibri"/>
                <w:sz w:val="20"/>
              </w:rPr>
              <w:t>Design</w:t>
            </w:r>
            <w:r>
              <w:rPr>
                <w:rFonts w:eastAsia="Calibri" w:cs="Calibri"/>
              </w:rPr>
              <w:t xml:space="preserve"> </w:t>
            </w:r>
            <w:r w:rsidR="00016DE3" w:rsidRPr="00016DE3">
              <w:rPr>
                <w:rFonts w:eastAsia="Calibri" w:cs="Calibri"/>
                <w:sz w:val="20"/>
                <w:szCs w:val="20"/>
              </w:rPr>
              <w:t>and Development</w:t>
            </w:r>
          </w:p>
          <w:p w:rsidR="00F820B1" w:rsidRPr="00F820B1" w:rsidRDefault="00F820B1" w:rsidP="00B247D8">
            <w:pPr>
              <w:spacing w:after="0" w:line="240" w:lineRule="auto"/>
              <w:ind w:right="-260"/>
              <w:rPr>
                <w:rFonts w:eastAsia="Calibri" w:cs="Calibri"/>
                <w:sz w:val="20"/>
              </w:rPr>
            </w:pPr>
          </w:p>
          <w:p w:rsidR="00BF59AC" w:rsidRDefault="00BF59AC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</w:p>
          <w:p w:rsidR="00722B2F" w:rsidRDefault="00BF59AC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WARSHI WOODS WORK</w:t>
            </w:r>
          </w:p>
          <w:p w:rsidR="00BF59AC" w:rsidRDefault="00BF59AC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hyperlink r:id="rId19" w:history="1">
              <w:r>
                <w:rPr>
                  <w:rStyle w:val="Hyperlink"/>
                </w:rPr>
                <w:t>http://www.warshiwoodworks.in</w:t>
              </w:r>
            </w:hyperlink>
          </w:p>
          <w:p w:rsidR="00516DB8" w:rsidRDefault="00516DB8" w:rsidP="00516DB8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 xml:space="preserve">Technology Used </w:t>
            </w:r>
            <w:r w:rsidR="00BF59AC">
              <w:rPr>
                <w:rFonts w:eastAsia="Calibri" w:cs="Calibri"/>
                <w:sz w:val="20"/>
              </w:rPr>
              <w:t xml:space="preserve">(back-end)      </w:t>
            </w:r>
            <w:r w:rsidRPr="0048345A">
              <w:rPr>
                <w:rFonts w:eastAsia="Calibri" w:cs="Calibri"/>
                <w:sz w:val="20"/>
              </w:rPr>
              <w:t xml:space="preserve"> :                             PHP</w:t>
            </w:r>
            <w:r w:rsidR="005A135C">
              <w:rPr>
                <w:rFonts w:eastAsia="Calibri" w:cs="Calibri"/>
                <w:sz w:val="20"/>
              </w:rPr>
              <w:t>5</w:t>
            </w:r>
            <w:r w:rsidRPr="0048345A">
              <w:rPr>
                <w:rFonts w:eastAsia="Calibri" w:cs="Calibri"/>
                <w:sz w:val="20"/>
              </w:rPr>
              <w:t>,MySQL</w:t>
            </w:r>
          </w:p>
          <w:p w:rsidR="00D102EB" w:rsidRPr="0048345A" w:rsidRDefault="00D102EB" w:rsidP="00516DB8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-commerce solution               </w:t>
            </w:r>
            <w:r w:rsidR="00BF59AC">
              <w:rPr>
                <w:rFonts w:eastAsia="Calibri" w:cs="Calibri"/>
                <w:sz w:val="20"/>
              </w:rPr>
              <w:t xml:space="preserve">    </w:t>
            </w:r>
            <w:r>
              <w:rPr>
                <w:rFonts w:eastAsia="Calibri" w:cs="Calibri"/>
                <w:sz w:val="20"/>
              </w:rPr>
              <w:t>:                             Prestashop 1.5.1</w:t>
            </w:r>
          </w:p>
          <w:p w:rsidR="00516DB8" w:rsidRDefault="00BF59AC" w:rsidP="00516DB8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(Front-end)   </w:t>
            </w:r>
            <w:r w:rsidR="00516DB8" w:rsidRPr="0048345A"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 xml:space="preserve">  </w:t>
            </w:r>
            <w:r w:rsidR="00516DB8" w:rsidRPr="0048345A">
              <w:rPr>
                <w:rFonts w:eastAsia="Calibri" w:cs="Calibri"/>
                <w:sz w:val="20"/>
              </w:rPr>
              <w:t xml:space="preserve">:         </w:t>
            </w:r>
            <w:r w:rsidR="00D102EB">
              <w:rPr>
                <w:rFonts w:eastAsia="Calibri" w:cs="Calibri"/>
                <w:sz w:val="20"/>
              </w:rPr>
              <w:t xml:space="preserve">                   </w:t>
            </w:r>
            <w:r w:rsidR="00ED0E70">
              <w:rPr>
                <w:rFonts w:eastAsia="Calibri" w:cs="Calibri"/>
                <w:sz w:val="20"/>
              </w:rPr>
              <w:t>HTML 4</w:t>
            </w:r>
            <w:r w:rsidR="003F173C">
              <w:rPr>
                <w:rFonts w:eastAsia="Calibri" w:cs="Calibri"/>
                <w:sz w:val="20"/>
              </w:rPr>
              <w:t>,</w:t>
            </w:r>
            <w:r w:rsidR="00D102EB">
              <w:rPr>
                <w:rFonts w:eastAsia="Calibri" w:cs="Calibri"/>
                <w:sz w:val="20"/>
              </w:rPr>
              <w:t xml:space="preserve"> </w:t>
            </w:r>
            <w:r w:rsidR="00516DB8" w:rsidRPr="0048345A">
              <w:rPr>
                <w:rFonts w:eastAsia="Calibri" w:cs="Calibri"/>
                <w:sz w:val="20"/>
              </w:rPr>
              <w:t>Java Script</w:t>
            </w:r>
            <w:r w:rsidR="00D102EB">
              <w:rPr>
                <w:rFonts w:eastAsia="Calibri" w:cs="Calibri"/>
                <w:sz w:val="20"/>
              </w:rPr>
              <w:t xml:space="preserve"> , CSS</w:t>
            </w:r>
            <w:r w:rsidR="005E3B25">
              <w:rPr>
                <w:rFonts w:eastAsia="Calibri" w:cs="Calibri"/>
                <w:sz w:val="20"/>
              </w:rPr>
              <w:t xml:space="preserve"> 2</w:t>
            </w:r>
          </w:p>
          <w:p w:rsidR="00516DB8" w:rsidRDefault="00516DB8" w:rsidP="00016371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</w:t>
            </w:r>
            <w:r w:rsidR="00BF59AC">
              <w:rPr>
                <w:rFonts w:eastAsia="Calibri" w:cs="Calibri"/>
                <w:sz w:val="20"/>
              </w:rPr>
              <w:t xml:space="preserve">   </w:t>
            </w:r>
            <w:r>
              <w:rPr>
                <w:rFonts w:eastAsia="Calibri" w:cs="Calibri"/>
                <w:sz w:val="20"/>
              </w:rPr>
              <w:t xml:space="preserve">:                             </w:t>
            </w:r>
            <w:r w:rsidR="00016371">
              <w:rPr>
                <w:rFonts w:eastAsia="Calibri" w:cs="Calibri"/>
                <w:sz w:val="20"/>
              </w:rPr>
              <w:t>Develop and customize full application.</w:t>
            </w:r>
          </w:p>
          <w:p w:rsidR="00D129AD" w:rsidRDefault="00D129AD" w:rsidP="00016371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  <w:p w:rsidR="00D129AD" w:rsidRDefault="005A135C" w:rsidP="00D129AD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Sure Load Moving</w:t>
            </w:r>
          </w:p>
          <w:p w:rsidR="005A135C" w:rsidRDefault="005A135C" w:rsidP="00D129AD">
            <w:pPr>
              <w:spacing w:after="0" w:line="240" w:lineRule="auto"/>
            </w:pPr>
            <w:hyperlink r:id="rId20" w:history="1">
              <w:r w:rsidRPr="00605F8E">
                <w:rPr>
                  <w:rStyle w:val="Hyperlink"/>
                </w:rPr>
                <w:t>http://www.sureloadmoving.com/</w:t>
              </w:r>
            </w:hyperlink>
          </w:p>
          <w:p w:rsidR="00D129AD" w:rsidRDefault="00D129AD" w:rsidP="00D129AD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                      </w:t>
            </w:r>
            <w:r w:rsidRPr="0048345A">
              <w:rPr>
                <w:rFonts w:eastAsia="Calibri" w:cs="Calibri"/>
                <w:sz w:val="20"/>
              </w:rPr>
              <w:t>:                             PHP</w:t>
            </w:r>
            <w:r>
              <w:rPr>
                <w:rFonts w:eastAsia="Calibri" w:cs="Calibri"/>
                <w:sz w:val="20"/>
              </w:rPr>
              <w:t xml:space="preserve"> 4</w:t>
            </w:r>
            <w:r w:rsidRPr="0048345A">
              <w:rPr>
                <w:rFonts w:eastAsia="Calibri" w:cs="Calibri"/>
                <w:sz w:val="20"/>
              </w:rPr>
              <w:t>,MySQL</w:t>
            </w:r>
            <w:r>
              <w:rPr>
                <w:rFonts w:eastAsia="Calibri" w:cs="Calibri"/>
                <w:sz w:val="20"/>
              </w:rPr>
              <w:t xml:space="preserve"> </w:t>
            </w:r>
          </w:p>
          <w:p w:rsidR="00D129AD" w:rsidRDefault="00D129AD" w:rsidP="00D129AD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Other Skill Set Used</w:t>
            </w:r>
            <w:r>
              <w:rPr>
                <w:rFonts w:eastAsia="Calibri" w:cs="Calibri"/>
                <w:sz w:val="20"/>
              </w:rPr>
              <w:t xml:space="preserve"> </w:t>
            </w:r>
            <w:r w:rsidRPr="0048345A">
              <w:rPr>
                <w:rFonts w:eastAsia="Calibri" w:cs="Calibri"/>
                <w:sz w:val="20"/>
              </w:rPr>
              <w:t xml:space="preserve">                 :         </w:t>
            </w:r>
            <w:r>
              <w:rPr>
                <w:rFonts w:eastAsia="Calibri" w:cs="Calibri"/>
                <w:sz w:val="20"/>
              </w:rPr>
              <w:t xml:space="preserve">                    HTML4, </w:t>
            </w:r>
            <w:r w:rsidRPr="0048345A">
              <w:rPr>
                <w:rFonts w:eastAsia="Calibri" w:cs="Calibri"/>
                <w:sz w:val="20"/>
              </w:rPr>
              <w:t>Java Script</w:t>
            </w:r>
            <w:r>
              <w:rPr>
                <w:rFonts w:eastAsia="Calibri" w:cs="Calibri"/>
                <w:sz w:val="20"/>
              </w:rPr>
              <w:t xml:space="preserve"> , CSS 2, Jquery </w:t>
            </w:r>
          </w:p>
          <w:p w:rsidR="00016371" w:rsidRDefault="00D129AD" w:rsidP="00016371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                </w:t>
            </w:r>
            <w:r w:rsidR="005A135C">
              <w:rPr>
                <w:rFonts w:eastAsia="Calibri" w:cs="Calibri"/>
                <w:sz w:val="20"/>
              </w:rPr>
              <w:t>Design and Development</w:t>
            </w:r>
          </w:p>
          <w:p w:rsidR="005A135C" w:rsidRPr="005A135C" w:rsidRDefault="005A135C" w:rsidP="00016371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  <w:p w:rsidR="0049425E" w:rsidRDefault="0049425E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National Accommodations</w:t>
            </w:r>
          </w:p>
          <w:p w:rsidR="00AC09AE" w:rsidRDefault="00AC09AE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hyperlink r:id="rId21" w:history="1">
              <w:r>
                <w:rPr>
                  <w:rStyle w:val="Hyperlink"/>
                </w:rPr>
                <w:t>http://www.nationalaccommodation.co.uk/demo/</w:t>
              </w:r>
            </w:hyperlink>
          </w:p>
          <w:p w:rsidR="0049425E" w:rsidRDefault="0049425E" w:rsidP="0049425E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Techno</w:t>
            </w:r>
            <w:r>
              <w:rPr>
                <w:rFonts w:eastAsia="Calibri" w:cs="Calibri"/>
                <w:sz w:val="20"/>
              </w:rPr>
              <w:t xml:space="preserve">logy Used                      </w:t>
            </w:r>
            <w:r w:rsidRPr="0048345A">
              <w:rPr>
                <w:rFonts w:eastAsia="Calibri" w:cs="Calibri"/>
                <w:sz w:val="20"/>
              </w:rPr>
              <w:t>:                             PHP</w:t>
            </w:r>
            <w:r w:rsidR="008A7B52">
              <w:rPr>
                <w:rFonts w:eastAsia="Calibri" w:cs="Calibri"/>
                <w:sz w:val="20"/>
              </w:rPr>
              <w:t xml:space="preserve"> 4</w:t>
            </w:r>
            <w:r w:rsidRPr="0048345A">
              <w:rPr>
                <w:rFonts w:eastAsia="Calibri" w:cs="Calibri"/>
                <w:sz w:val="20"/>
              </w:rPr>
              <w:t>,MySQL</w:t>
            </w:r>
            <w:r w:rsidR="008A7B52">
              <w:rPr>
                <w:rFonts w:eastAsia="Calibri" w:cs="Calibri"/>
                <w:sz w:val="20"/>
              </w:rPr>
              <w:t xml:space="preserve"> </w:t>
            </w:r>
          </w:p>
          <w:p w:rsidR="0049425E" w:rsidRDefault="0049425E" w:rsidP="0049425E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48345A">
              <w:rPr>
                <w:rFonts w:eastAsia="Calibri" w:cs="Calibri"/>
                <w:sz w:val="20"/>
              </w:rPr>
              <w:t>Other Skill Set Used</w:t>
            </w:r>
            <w:r>
              <w:rPr>
                <w:rFonts w:eastAsia="Calibri" w:cs="Calibri"/>
                <w:sz w:val="20"/>
              </w:rPr>
              <w:t xml:space="preserve"> </w:t>
            </w:r>
            <w:r w:rsidRPr="0048345A">
              <w:rPr>
                <w:rFonts w:eastAsia="Calibri" w:cs="Calibri"/>
                <w:sz w:val="20"/>
              </w:rPr>
              <w:t xml:space="preserve">                 :         </w:t>
            </w:r>
            <w:r>
              <w:rPr>
                <w:rFonts w:eastAsia="Calibri" w:cs="Calibri"/>
                <w:sz w:val="20"/>
              </w:rPr>
              <w:t xml:space="preserve">                    </w:t>
            </w:r>
            <w:r w:rsidR="00ED0E70">
              <w:rPr>
                <w:rFonts w:eastAsia="Calibri" w:cs="Calibri"/>
                <w:sz w:val="20"/>
              </w:rPr>
              <w:t>HTML4</w:t>
            </w:r>
            <w:r w:rsidR="00226896">
              <w:rPr>
                <w:rFonts w:eastAsia="Calibri" w:cs="Calibri"/>
                <w:sz w:val="20"/>
              </w:rPr>
              <w:t xml:space="preserve">, </w:t>
            </w:r>
            <w:r w:rsidRPr="0048345A">
              <w:rPr>
                <w:rFonts w:eastAsia="Calibri" w:cs="Calibri"/>
                <w:sz w:val="20"/>
              </w:rPr>
              <w:t>Java Script</w:t>
            </w:r>
            <w:r w:rsidR="00226896">
              <w:rPr>
                <w:rFonts w:eastAsia="Calibri" w:cs="Calibri"/>
                <w:sz w:val="20"/>
              </w:rPr>
              <w:t xml:space="preserve"> , CSS </w:t>
            </w:r>
            <w:r w:rsidR="005E3B25">
              <w:rPr>
                <w:rFonts w:eastAsia="Calibri" w:cs="Calibri"/>
                <w:sz w:val="20"/>
              </w:rPr>
              <w:t>2</w:t>
            </w:r>
            <w:r w:rsidR="00226896">
              <w:rPr>
                <w:rFonts w:eastAsia="Calibri" w:cs="Calibri"/>
                <w:sz w:val="20"/>
              </w:rPr>
              <w:t>, Jquery</w:t>
            </w:r>
            <w:r>
              <w:rPr>
                <w:rFonts w:eastAsia="Calibri" w:cs="Calibri"/>
                <w:sz w:val="20"/>
              </w:rPr>
              <w:t xml:space="preserve"> </w:t>
            </w:r>
          </w:p>
          <w:p w:rsidR="0049425E" w:rsidRDefault="0049425E" w:rsidP="0049425E">
            <w:pPr>
              <w:spacing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Description/Responsibility      :             </w:t>
            </w:r>
            <w:r w:rsidR="00370B61">
              <w:rPr>
                <w:rFonts w:eastAsia="Calibri" w:cs="Calibri"/>
                <w:sz w:val="20"/>
              </w:rPr>
              <w:t xml:space="preserve">                </w:t>
            </w:r>
            <w:r>
              <w:rPr>
                <w:rFonts w:eastAsia="Calibri" w:cs="Calibri"/>
                <w:sz w:val="20"/>
              </w:rPr>
              <w:t xml:space="preserve">Coding and Implementation of </w:t>
            </w:r>
          </w:p>
          <w:p w:rsidR="007C2073" w:rsidRDefault="0049425E" w:rsidP="00D129AD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                                                                                    Functionality, UX Design and Implementation</w:t>
            </w:r>
          </w:p>
          <w:p w:rsidR="002A3600" w:rsidRDefault="002A3600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Japanese Guest House</w:t>
            </w:r>
          </w:p>
          <w:p w:rsidR="0050537F" w:rsidRDefault="0050537F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hyperlink r:id="rId22" w:history="1">
              <w:r>
                <w:rPr>
                  <w:rStyle w:val="Hyperlink"/>
                </w:rPr>
                <w:t>http://www.ballardandblakely.com/test/</w:t>
              </w:r>
            </w:hyperlink>
          </w:p>
          <w:p w:rsidR="00191B49" w:rsidRPr="00191B49" w:rsidRDefault="00A24FB4" w:rsidP="00E05629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5077EC">
              <w:rPr>
                <w:rFonts w:eastAsia="Calibri" w:cs="Calibri"/>
                <w:sz w:val="20"/>
              </w:rPr>
              <w:t>Technologies Used</w:t>
            </w:r>
            <w:r w:rsidRPr="005077EC">
              <w:rPr>
                <w:rFonts w:eastAsia="Calibri" w:cs="Calibri"/>
                <w:b/>
                <w:sz w:val="20"/>
              </w:rPr>
              <w:t xml:space="preserve">                 </w:t>
            </w:r>
            <w:r>
              <w:rPr>
                <w:rFonts w:eastAsia="Calibri" w:cs="Calibri"/>
                <w:b/>
                <w:sz w:val="20"/>
              </w:rPr>
              <w:t xml:space="preserve">  </w:t>
            </w:r>
            <w:r w:rsidR="00191B49">
              <w:rPr>
                <w:rFonts w:eastAsia="Calibri" w:cs="Calibri"/>
                <w:sz w:val="20"/>
              </w:rPr>
              <w:t xml:space="preserve">  :     </w:t>
            </w:r>
            <w:r w:rsidR="008A7B52">
              <w:rPr>
                <w:rFonts w:eastAsia="Calibri" w:cs="Calibri"/>
                <w:sz w:val="20"/>
              </w:rPr>
              <w:t xml:space="preserve">                         </w:t>
            </w:r>
            <w:r w:rsidR="00191B49">
              <w:rPr>
                <w:rFonts w:eastAsia="Calibri" w:cs="Calibri"/>
                <w:sz w:val="20"/>
              </w:rPr>
              <w:t>PHP</w:t>
            </w:r>
            <w:r w:rsidR="008A7B52">
              <w:rPr>
                <w:rFonts w:eastAsia="Calibri" w:cs="Calibri"/>
                <w:sz w:val="20"/>
              </w:rPr>
              <w:t xml:space="preserve"> 4</w:t>
            </w:r>
            <w:r w:rsidR="00191B49">
              <w:rPr>
                <w:rFonts w:eastAsia="Calibri" w:cs="Calibri"/>
                <w:sz w:val="20"/>
              </w:rPr>
              <w:t>,MySQL</w:t>
            </w:r>
            <w:r w:rsidR="00191B49" w:rsidRPr="00191B49">
              <w:rPr>
                <w:rFonts w:eastAsia="Calibri" w:cs="Calibri"/>
                <w:sz w:val="20"/>
              </w:rPr>
              <w:t xml:space="preserve"> </w:t>
            </w:r>
          </w:p>
          <w:p w:rsidR="00866398" w:rsidRPr="005077EC" w:rsidRDefault="00A24FB4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Other Skill set used                    </w:t>
            </w:r>
            <w:r w:rsidR="00866398" w:rsidRPr="005077EC">
              <w:rPr>
                <w:rFonts w:eastAsia="Calibri" w:cs="Calibri"/>
                <w:b/>
                <w:sz w:val="20"/>
              </w:rPr>
              <w:t xml:space="preserve">:                              </w:t>
            </w:r>
            <w:r w:rsidR="00866398" w:rsidRPr="005077EC">
              <w:rPr>
                <w:rFonts w:eastAsia="Calibri" w:cs="Calibri"/>
                <w:sz w:val="20"/>
              </w:rPr>
              <w:t>HTML</w:t>
            </w:r>
            <w:r w:rsidR="008A7B52">
              <w:rPr>
                <w:rFonts w:eastAsia="Calibri" w:cs="Calibri"/>
                <w:sz w:val="20"/>
              </w:rPr>
              <w:t xml:space="preserve"> </w:t>
            </w:r>
            <w:r w:rsidR="00226896">
              <w:rPr>
                <w:rFonts w:eastAsia="Calibri" w:cs="Calibri"/>
                <w:sz w:val="20"/>
              </w:rPr>
              <w:t>4</w:t>
            </w:r>
            <w:r w:rsidR="00866398" w:rsidRPr="005077EC">
              <w:rPr>
                <w:rFonts w:eastAsia="Calibri" w:cs="Calibri"/>
                <w:sz w:val="20"/>
              </w:rPr>
              <w:t>, CSS 3</w:t>
            </w:r>
            <w:r w:rsidR="00866398">
              <w:rPr>
                <w:rFonts w:eastAsia="Calibri" w:cs="Calibri"/>
                <w:sz w:val="20"/>
              </w:rPr>
              <w:t>,JavaScript</w:t>
            </w:r>
          </w:p>
          <w:p w:rsidR="00866398" w:rsidRDefault="00866398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  <w:r w:rsidRPr="005077EC">
              <w:rPr>
                <w:rFonts w:eastAsia="Calibri" w:cs="Calibri"/>
                <w:sz w:val="20"/>
              </w:rPr>
              <w:t xml:space="preserve">Description/Responsibility </w:t>
            </w:r>
            <w:r w:rsidRPr="005077EC">
              <w:rPr>
                <w:rFonts w:eastAsia="Calibri" w:cs="Calibri"/>
                <w:b/>
                <w:sz w:val="20"/>
              </w:rPr>
              <w:t xml:space="preserve">  </w:t>
            </w:r>
            <w:r>
              <w:rPr>
                <w:rFonts w:eastAsia="Calibri" w:cs="Calibri"/>
                <w:b/>
                <w:sz w:val="20"/>
              </w:rPr>
              <w:t xml:space="preserve">    </w:t>
            </w:r>
            <w:r w:rsidRPr="005077EC">
              <w:rPr>
                <w:rFonts w:eastAsia="Calibri" w:cs="Calibri"/>
                <w:b/>
                <w:sz w:val="20"/>
              </w:rPr>
              <w:t xml:space="preserve">:                              </w:t>
            </w:r>
            <w:r w:rsidR="00E17B91">
              <w:rPr>
                <w:rFonts w:eastAsia="Calibri" w:cs="Calibri"/>
                <w:sz w:val="20"/>
              </w:rPr>
              <w:t>Small changes on modules and theme.</w:t>
            </w:r>
          </w:p>
          <w:p w:rsidR="002A3600" w:rsidRDefault="002A3600" w:rsidP="00E05629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  <w:p w:rsidR="002A3600" w:rsidRDefault="002A3600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Indiconcept</w:t>
            </w:r>
          </w:p>
          <w:p w:rsidR="00CC794D" w:rsidRDefault="00CC794D" w:rsidP="00E05629">
            <w:pPr>
              <w:spacing w:after="0" w:line="240" w:lineRule="auto"/>
              <w:rPr>
                <w:rFonts w:eastAsia="Calibri" w:cs="Calibri"/>
                <w:b/>
                <w:sz w:val="20"/>
              </w:rPr>
            </w:pPr>
            <w:hyperlink r:id="rId23" w:history="1">
              <w:r>
                <w:rPr>
                  <w:rStyle w:val="Hyperlink"/>
                </w:rPr>
                <w:t>http://indiconcept.com/</w:t>
              </w:r>
            </w:hyperlink>
          </w:p>
          <w:p w:rsidR="001B282A" w:rsidRDefault="001B282A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  <w:r w:rsidRPr="005077EC">
              <w:rPr>
                <w:rFonts w:eastAsia="Calibri" w:cs="Calibri"/>
                <w:sz w:val="20"/>
              </w:rPr>
              <w:t>Technologies Used</w:t>
            </w:r>
            <w:r w:rsidRPr="005077EC">
              <w:rPr>
                <w:rFonts w:eastAsia="Calibri" w:cs="Calibri"/>
                <w:b/>
                <w:sz w:val="20"/>
              </w:rPr>
              <w:t xml:space="preserve">                    </w:t>
            </w:r>
            <w:r>
              <w:rPr>
                <w:rFonts w:eastAsia="Calibri" w:cs="Calibri"/>
                <w:b/>
                <w:sz w:val="20"/>
              </w:rPr>
              <w:t xml:space="preserve"> </w:t>
            </w:r>
            <w:r w:rsidRPr="005077EC">
              <w:rPr>
                <w:rFonts w:eastAsia="Calibri" w:cs="Calibri"/>
                <w:b/>
                <w:sz w:val="20"/>
              </w:rPr>
              <w:t xml:space="preserve">:                             </w:t>
            </w:r>
            <w:r w:rsidRPr="00005CF2">
              <w:rPr>
                <w:rFonts w:eastAsia="Calibri" w:cs="Calibri"/>
                <w:sz w:val="20"/>
              </w:rPr>
              <w:t>PHP</w:t>
            </w:r>
            <w:r w:rsidR="008A7B52">
              <w:rPr>
                <w:rFonts w:eastAsia="Calibri" w:cs="Calibri"/>
                <w:sz w:val="20"/>
              </w:rPr>
              <w:t xml:space="preserve"> 4</w:t>
            </w:r>
            <w:r w:rsidRPr="00005CF2">
              <w:rPr>
                <w:rFonts w:eastAsia="Calibri" w:cs="Calibri"/>
                <w:sz w:val="20"/>
              </w:rPr>
              <w:t>, MySql</w:t>
            </w:r>
          </w:p>
          <w:p w:rsidR="001B282A" w:rsidRPr="00A47734" w:rsidRDefault="001B282A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Other Skill set used                    :                             </w:t>
            </w:r>
            <w:r w:rsidRPr="005077EC">
              <w:rPr>
                <w:rFonts w:eastAsia="Calibri" w:cs="Calibri"/>
                <w:sz w:val="20"/>
              </w:rPr>
              <w:t>HTML</w:t>
            </w:r>
            <w:r w:rsidR="00D206CE">
              <w:rPr>
                <w:rFonts w:eastAsia="Calibri" w:cs="Calibri"/>
                <w:sz w:val="20"/>
              </w:rPr>
              <w:t xml:space="preserve"> 4</w:t>
            </w:r>
            <w:r w:rsidR="005E3B25">
              <w:rPr>
                <w:rFonts w:eastAsia="Calibri" w:cs="Calibri"/>
                <w:sz w:val="20"/>
              </w:rPr>
              <w:t>, CSS 2</w:t>
            </w:r>
            <w:r>
              <w:rPr>
                <w:rFonts w:eastAsia="Calibri" w:cs="Calibri"/>
                <w:sz w:val="20"/>
              </w:rPr>
              <w:t>,JavaScript</w:t>
            </w:r>
          </w:p>
          <w:p w:rsidR="001B282A" w:rsidRDefault="001B282A" w:rsidP="00E0562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eastAsia="Calibri" w:cs="Calibri"/>
                <w:sz w:val="20"/>
              </w:rPr>
            </w:pPr>
            <w:r w:rsidRPr="005077EC">
              <w:rPr>
                <w:rFonts w:eastAsia="Calibri" w:cs="Calibri"/>
                <w:sz w:val="20"/>
              </w:rPr>
              <w:t xml:space="preserve">Description/Responsibility </w:t>
            </w:r>
            <w:r w:rsidRPr="005077EC">
              <w:rPr>
                <w:rFonts w:eastAsia="Calibri" w:cs="Calibri"/>
                <w:b/>
                <w:sz w:val="20"/>
              </w:rPr>
              <w:t xml:space="preserve">  </w:t>
            </w:r>
            <w:r>
              <w:rPr>
                <w:rFonts w:eastAsia="Calibri" w:cs="Calibri"/>
                <w:b/>
                <w:sz w:val="20"/>
              </w:rPr>
              <w:t xml:space="preserve">    </w:t>
            </w:r>
            <w:r w:rsidRPr="005077EC">
              <w:rPr>
                <w:rFonts w:eastAsia="Calibri" w:cs="Calibri"/>
                <w:b/>
                <w:sz w:val="20"/>
              </w:rPr>
              <w:t xml:space="preserve">:                              </w:t>
            </w:r>
            <w:r>
              <w:rPr>
                <w:rFonts w:eastAsia="Calibri" w:cs="Calibri"/>
                <w:sz w:val="20"/>
              </w:rPr>
              <w:t>Layout</w:t>
            </w:r>
            <w:r w:rsidRPr="005077EC">
              <w:rPr>
                <w:rFonts w:eastAsia="Calibri" w:cs="Calibri"/>
                <w:sz w:val="20"/>
              </w:rPr>
              <w:t xml:space="preserve"> Design</w:t>
            </w:r>
            <w:r>
              <w:rPr>
                <w:rFonts w:eastAsia="Calibri" w:cs="Calibri"/>
                <w:sz w:val="20"/>
              </w:rPr>
              <w:t>, Back-end Programming</w:t>
            </w:r>
          </w:p>
          <w:p w:rsidR="005A228D" w:rsidRDefault="005A228D" w:rsidP="00E05629">
            <w:pPr>
              <w:spacing w:after="0" w:line="240" w:lineRule="auto"/>
              <w:rPr>
                <w:rFonts w:eastAsia="Calibri" w:cs="Calibri"/>
                <w:sz w:val="20"/>
              </w:rPr>
            </w:pPr>
          </w:p>
          <w:p w:rsidR="005077EC" w:rsidRDefault="005077EC" w:rsidP="00E05629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eastAsia="Calibri" w:cs="Calibri"/>
                <w:sz w:val="20"/>
              </w:rPr>
            </w:pPr>
          </w:p>
          <w:p w:rsidR="005A228D" w:rsidRPr="002D177E" w:rsidRDefault="005A228D" w:rsidP="00E05629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Arial" w:hAnsi="Arial" w:cs="Arial"/>
                <w:b/>
                <w:bCs/>
                <w:color w:val="170000"/>
                <w:sz w:val="24"/>
                <w:szCs w:val="26"/>
              </w:rPr>
            </w:pPr>
          </w:p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47EA2" w:rsidRPr="00DB68FB" w:rsidTr="00E05629">
        <w:trPr>
          <w:trHeight w:val="675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DB68FB" w:rsidP="00E05629">
            <w:pPr>
              <w:spacing w:after="0" w:line="240" w:lineRule="auto"/>
              <w:rPr>
                <w:rFonts w:eastAsia="Calibri" w:cs="Calibri"/>
              </w:rPr>
            </w:pPr>
            <w:r w:rsidRPr="0089053E">
              <w:rPr>
                <w:rFonts w:eastAsia="Calibri" w:cs="Calibri"/>
                <w:b/>
                <w:color w:val="17365D"/>
                <w:sz w:val="20"/>
              </w:rPr>
              <w:lastRenderedPageBreak/>
              <w:t>EDUCATION</w:t>
            </w: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6052CC" w:rsidP="00E05629">
            <w:pPr>
              <w:numPr>
                <w:ilvl w:val="0"/>
                <w:numId w:val="4"/>
              </w:numPr>
              <w:spacing w:after="0" w:line="240" w:lineRule="auto"/>
              <w:ind w:right="-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helor of Technology in </w:t>
            </w:r>
            <w:r w:rsidRPr="006052CC">
              <w:rPr>
                <w:rFonts w:ascii="Arial" w:hAnsi="Arial" w:cs="Arial"/>
                <w:b/>
                <w:sz w:val="18"/>
                <w:szCs w:val="18"/>
              </w:rPr>
              <w:t>Computer S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ence &amp; Engineering </w:t>
            </w:r>
            <w:r>
              <w:rPr>
                <w:rFonts w:ascii="Arial" w:hAnsi="Arial" w:cs="Arial"/>
                <w:sz w:val="18"/>
                <w:szCs w:val="18"/>
              </w:rPr>
              <w:t>in 2010</w:t>
            </w:r>
            <w:r w:rsidR="00855873">
              <w:rPr>
                <w:rFonts w:ascii="Arial" w:hAnsi="Arial" w:cs="Arial"/>
                <w:sz w:val="18"/>
                <w:szCs w:val="18"/>
              </w:rPr>
              <w:t xml:space="preserve"> from MPEC, Kanpur</w:t>
            </w:r>
          </w:p>
          <w:p w:rsidR="00855873" w:rsidRPr="002F7F0D" w:rsidRDefault="00855873" w:rsidP="00E05629">
            <w:pPr>
              <w:spacing w:after="0" w:line="240" w:lineRule="auto"/>
              <w:ind w:left="720" w:right="-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th 64.20%. </w:t>
            </w:r>
          </w:p>
          <w:p w:rsidR="00855873" w:rsidRDefault="00855873" w:rsidP="00E05629">
            <w:pPr>
              <w:numPr>
                <w:ilvl w:val="0"/>
                <w:numId w:val="4"/>
              </w:numPr>
              <w:spacing w:after="0" w:line="240" w:lineRule="auto"/>
              <w:ind w:right="-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 HSC in 2004 from K.V.No.1, Jhansi(U.P) with 72.80%.</w:t>
            </w:r>
          </w:p>
          <w:p w:rsidR="00855873" w:rsidRPr="006052CC" w:rsidRDefault="00855873" w:rsidP="00E05629">
            <w:pPr>
              <w:numPr>
                <w:ilvl w:val="0"/>
                <w:numId w:val="4"/>
              </w:numPr>
              <w:spacing w:after="0" w:line="240" w:lineRule="auto"/>
              <w:ind w:right="-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 SSC in 2002 from K.V.NO.2, Jhansi(U.P) with 64.20%.</w:t>
            </w:r>
          </w:p>
        </w:tc>
      </w:tr>
      <w:tr w:rsidR="00347EA2" w:rsidRPr="00DB68FB" w:rsidTr="00E05629">
        <w:trPr>
          <w:trHeight w:val="908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47EA2" w:rsidRPr="007A0C12" w:rsidRDefault="00347EA2" w:rsidP="00E05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7EA2" w:rsidRPr="007A0C12" w:rsidRDefault="00347EA2" w:rsidP="00E05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EA2" w:rsidRPr="00DB68FB" w:rsidTr="00E05629">
        <w:trPr>
          <w:trHeight w:val="2150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347EA2" w:rsidRPr="0089053E" w:rsidRDefault="00E72ADC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 w:rsidRPr="0089053E">
              <w:rPr>
                <w:rFonts w:eastAsia="Calibri" w:cs="Calibri"/>
                <w:b/>
                <w:color w:val="17365D"/>
                <w:sz w:val="20"/>
              </w:rPr>
              <w:t>A</w:t>
            </w:r>
            <w:r w:rsidR="007A0C12" w:rsidRPr="0089053E">
              <w:rPr>
                <w:rFonts w:eastAsia="Calibri" w:cs="Calibri"/>
                <w:b/>
                <w:color w:val="17365D"/>
                <w:sz w:val="20"/>
              </w:rPr>
              <w:t>REA OF INTEREST</w:t>
            </w: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191B49" w:rsidRDefault="00191B49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7A0C12" w:rsidRPr="0089053E" w:rsidRDefault="007A0C12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 w:rsidRPr="0089053E">
              <w:rPr>
                <w:rFonts w:eastAsia="Calibri" w:cs="Calibri"/>
                <w:b/>
                <w:color w:val="17365D"/>
                <w:sz w:val="20"/>
              </w:rPr>
              <w:t>SCHOLASTIC ACHIEVEMENTS</w:t>
            </w: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83284D" w:rsidRDefault="0083284D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410D0A" w:rsidRDefault="00410D0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 w:rsidRPr="0089053E">
              <w:rPr>
                <w:rFonts w:eastAsia="Calibri" w:cs="Calibri"/>
                <w:b/>
                <w:color w:val="17365D"/>
                <w:sz w:val="20"/>
              </w:rPr>
              <w:t>PERSONAL DETAIL</w:t>
            </w: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>
              <w:rPr>
                <w:rFonts w:eastAsia="Calibri" w:cs="Calibri"/>
                <w:b/>
                <w:color w:val="17365D"/>
                <w:sz w:val="20"/>
              </w:rPr>
              <w:t>REFERENCES</w:t>
            </w: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>
              <w:rPr>
                <w:rFonts w:eastAsia="Calibri" w:cs="Calibri"/>
                <w:sz w:val="20"/>
              </w:rPr>
              <w:t>Provided upon Request.</w:t>
            </w: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</w:p>
          <w:p w:rsidR="0089053E" w:rsidRDefault="004257CA" w:rsidP="00E05629">
            <w:pPr>
              <w:spacing w:after="0" w:line="240" w:lineRule="auto"/>
              <w:rPr>
                <w:rFonts w:eastAsia="Calibri" w:cs="Calibri"/>
                <w:b/>
                <w:color w:val="17365D"/>
                <w:sz w:val="20"/>
              </w:rPr>
            </w:pPr>
            <w:r>
              <w:rPr>
                <w:rFonts w:eastAsia="Calibri" w:cs="Calibri"/>
                <w:b/>
                <w:color w:val="17365D"/>
                <w:sz w:val="20"/>
              </w:rPr>
              <w:t xml:space="preserve">PLACE : </w:t>
            </w:r>
          </w:p>
          <w:p w:rsidR="0089053E" w:rsidRDefault="0089053E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72ADC" w:rsidRDefault="00DF762A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P++</w:t>
            </w:r>
          </w:p>
          <w:p w:rsidR="00DF762A" w:rsidRDefault="00DF762A" w:rsidP="00DF762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base Design</w:t>
            </w:r>
          </w:p>
          <w:p w:rsidR="00191B49" w:rsidRDefault="00DF762A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Interface Design</w:t>
            </w:r>
          </w:p>
          <w:p w:rsidR="00191B49" w:rsidRPr="00E72ADC" w:rsidRDefault="00191B49" w:rsidP="00E05629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7A0C12" w:rsidRDefault="007A0C12" w:rsidP="00E05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0C12" w:rsidRPr="007A0C12" w:rsidRDefault="007A0C12" w:rsidP="00E05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0C12" w:rsidRDefault="007A0C12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7A0C12">
              <w:rPr>
                <w:rFonts w:ascii="Arial" w:hAnsi="Arial" w:cs="Arial"/>
                <w:sz w:val="18"/>
                <w:szCs w:val="18"/>
              </w:rPr>
              <w:t>was an active participant in sports and various events at schools.</w:t>
            </w:r>
          </w:p>
          <w:p w:rsidR="007A0C12" w:rsidRDefault="007A0C12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C12">
              <w:rPr>
                <w:rFonts w:ascii="Arial" w:hAnsi="Arial" w:cs="Arial"/>
                <w:sz w:val="18"/>
                <w:szCs w:val="18"/>
              </w:rPr>
              <w:t>Have Participated in Technical-Fest Torque 2009 held at BHU.</w:t>
            </w:r>
          </w:p>
          <w:p w:rsidR="007A0C12" w:rsidRDefault="007A0C12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C12">
              <w:rPr>
                <w:rFonts w:ascii="Arial" w:hAnsi="Arial" w:cs="Arial"/>
                <w:sz w:val="18"/>
                <w:szCs w:val="18"/>
              </w:rPr>
              <w:t>Coordinated Encarta ’09, an event at MPEC, CSE department.</w:t>
            </w:r>
          </w:p>
          <w:p w:rsidR="007A0C12" w:rsidRPr="007A0C12" w:rsidRDefault="007A0C12" w:rsidP="00E05629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A0C12">
              <w:rPr>
                <w:rFonts w:ascii="Arial" w:hAnsi="Arial" w:cs="Arial"/>
                <w:b/>
                <w:sz w:val="18"/>
                <w:szCs w:val="18"/>
                <w:u w:val="single"/>
              </w:rPr>
              <w:t>Community Service</w:t>
            </w:r>
          </w:p>
          <w:p w:rsidR="007A0C12" w:rsidRPr="007A0C12" w:rsidRDefault="007A0C12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C12">
              <w:rPr>
                <w:rFonts w:ascii="Arial" w:hAnsi="Arial" w:cs="Arial"/>
                <w:sz w:val="18"/>
                <w:szCs w:val="18"/>
              </w:rPr>
              <w:t>Educating the people against consumption of Alcohol and tobacco products.</w:t>
            </w:r>
          </w:p>
          <w:p w:rsidR="007A0C12" w:rsidRPr="007A0C12" w:rsidRDefault="007A0C12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C12">
              <w:rPr>
                <w:rFonts w:ascii="Arial" w:hAnsi="Arial" w:cs="Arial"/>
                <w:sz w:val="18"/>
                <w:szCs w:val="18"/>
              </w:rPr>
              <w:t>Educating the people about cleanliness.</w:t>
            </w:r>
          </w:p>
          <w:p w:rsidR="007A0C12" w:rsidRPr="007A0C12" w:rsidRDefault="007A0C12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C12">
              <w:rPr>
                <w:rFonts w:ascii="Arial" w:hAnsi="Arial" w:cs="Arial"/>
                <w:sz w:val="18"/>
                <w:szCs w:val="18"/>
              </w:rPr>
              <w:t>Educating the people about wasting the energy resources.</w:t>
            </w:r>
          </w:p>
          <w:p w:rsidR="007A0C12" w:rsidRPr="007A0C12" w:rsidRDefault="007A0C12" w:rsidP="00E0562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C12">
              <w:rPr>
                <w:rFonts w:ascii="Arial" w:hAnsi="Arial" w:cs="Arial"/>
                <w:sz w:val="18"/>
                <w:szCs w:val="18"/>
              </w:rPr>
              <w:t xml:space="preserve">Educating the people and myself about wasting the food. </w:t>
            </w:r>
          </w:p>
          <w:p w:rsidR="007A0C12" w:rsidRDefault="007A0C12" w:rsidP="00E05629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A0C12" w:rsidRPr="007A0C12" w:rsidRDefault="007A0C12" w:rsidP="00E0562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</w:p>
          <w:p w:rsidR="00347EA2" w:rsidRDefault="007A0C12" w:rsidP="00E05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87"/>
              <w:gridCol w:w="4087"/>
            </w:tblGrid>
            <w:tr w:rsidR="007A0C12" w:rsidRPr="00DB68FB" w:rsidTr="0089053E">
              <w:trPr>
                <w:trHeight w:val="396"/>
              </w:trPr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3284D" w:rsidRDefault="0083284D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  <w:p w:rsidR="00410D0A" w:rsidRDefault="00410D0A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  <w:p w:rsidR="007A0C12" w:rsidRPr="0089053E" w:rsidRDefault="007A0C12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Father's Name</w:t>
                  </w:r>
                </w:p>
              </w:tc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91B49" w:rsidRDefault="00191B49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  <w:p w:rsidR="00410D0A" w:rsidRDefault="00410D0A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  <w:p w:rsidR="007A0C12" w:rsidRDefault="007A0C12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Mr.Syed Mohd Tariq</w:t>
                  </w:r>
                </w:p>
                <w:p w:rsidR="00ED0C1C" w:rsidRPr="0089053E" w:rsidRDefault="00ED0C1C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</w:tc>
            </w:tr>
            <w:tr w:rsidR="007A0C12" w:rsidRPr="00DB68FB" w:rsidTr="0089053E">
              <w:trPr>
                <w:trHeight w:val="407"/>
              </w:trPr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Gender</w:t>
                  </w:r>
                </w:p>
              </w:tc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Male</w:t>
                  </w:r>
                </w:p>
              </w:tc>
            </w:tr>
            <w:tr w:rsidR="007A0C12" w:rsidRPr="00DB68FB" w:rsidTr="0089053E">
              <w:trPr>
                <w:trHeight w:val="407"/>
              </w:trPr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Marital Status</w:t>
                  </w:r>
                  <w:r w:rsidR="007A0C12" w:rsidRPr="0089053E">
                    <w:rPr>
                      <w:rFonts w:eastAsia="Calibri" w:cs="Calibri"/>
                      <w:sz w:val="20"/>
                    </w:rPr>
                    <w:t xml:space="preserve">     </w:t>
                  </w:r>
                </w:p>
              </w:tc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>
                    <w:rPr>
                      <w:rFonts w:eastAsia="Calibri" w:cs="Calibri"/>
                      <w:sz w:val="20"/>
                    </w:rPr>
                    <w:t>Single</w:t>
                  </w:r>
                </w:p>
              </w:tc>
            </w:tr>
            <w:tr w:rsidR="007A0C12" w:rsidRPr="00DB68FB" w:rsidTr="0089053E">
              <w:trPr>
                <w:trHeight w:val="407"/>
              </w:trPr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7A0C12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Nationality</w:t>
                  </w:r>
                </w:p>
              </w:tc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7A0C12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Indian</w:t>
                  </w:r>
                </w:p>
              </w:tc>
            </w:tr>
            <w:tr w:rsidR="007A0C12" w:rsidRPr="00DB68FB" w:rsidTr="0089053E">
              <w:trPr>
                <w:trHeight w:val="407"/>
              </w:trPr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 xml:space="preserve">Languages </w:t>
                  </w:r>
                </w:p>
              </w:tc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7A0C12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English, Hindi, Urdu</w:t>
                  </w:r>
                </w:p>
              </w:tc>
            </w:tr>
            <w:tr w:rsidR="007A0C12" w:rsidRPr="00DB68FB" w:rsidTr="0089053E">
              <w:trPr>
                <w:trHeight w:val="396"/>
              </w:trPr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D317B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Date of Birth</w:t>
                  </w:r>
                </w:p>
                <w:p w:rsidR="000D317B" w:rsidRPr="0089053E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  <w:p w:rsidR="000D317B" w:rsidRDefault="000D317B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  <w:p w:rsidR="0089053E" w:rsidRPr="0089053E" w:rsidRDefault="0089053E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  <w:sz w:val="20"/>
                    </w:rPr>
                  </w:pPr>
                </w:p>
              </w:tc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D317B" w:rsidRDefault="000D317B" w:rsidP="00E05629">
                  <w:pPr>
                    <w:framePr w:hSpace="180" w:wrap="around" w:vAnchor="text" w:hAnchor="text" w:y="1"/>
                    <w:widowControl w:val="0"/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spacing w:before="65" w:after="0" w:line="240" w:lineRule="auto"/>
                    <w:ind w:right="201"/>
                    <w:suppressOverlap/>
                    <w:jc w:val="both"/>
                    <w:rPr>
                      <w:rFonts w:eastAsia="Calibri" w:cs="Calibri"/>
                      <w:sz w:val="20"/>
                    </w:rPr>
                  </w:pPr>
                  <w:r w:rsidRPr="0089053E">
                    <w:rPr>
                      <w:rFonts w:eastAsia="Calibri" w:cs="Calibri"/>
                      <w:sz w:val="20"/>
                    </w:rPr>
                    <w:t>5th Aug 198</w:t>
                  </w:r>
                  <w:r w:rsidR="0089053E">
                    <w:rPr>
                      <w:rFonts w:eastAsia="Calibri" w:cs="Calibri"/>
                      <w:sz w:val="20"/>
                    </w:rPr>
                    <w:t>7</w:t>
                  </w:r>
                </w:p>
                <w:p w:rsidR="0089053E" w:rsidRDefault="0089053E" w:rsidP="00E05629">
                  <w:pPr>
                    <w:framePr w:hSpace="180" w:wrap="around" w:vAnchor="text" w:hAnchor="text" w:y="1"/>
                    <w:widowControl w:val="0"/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spacing w:before="65" w:after="0" w:line="240" w:lineRule="auto"/>
                    <w:ind w:right="201"/>
                    <w:suppressOverlap/>
                    <w:jc w:val="both"/>
                    <w:rPr>
                      <w:rFonts w:eastAsia="Calibri" w:cs="Calibri"/>
                      <w:sz w:val="20"/>
                    </w:rPr>
                  </w:pPr>
                </w:p>
                <w:p w:rsidR="0089053E" w:rsidRDefault="0089053E" w:rsidP="00E05629">
                  <w:pPr>
                    <w:framePr w:hSpace="180" w:wrap="around" w:vAnchor="text" w:hAnchor="text" w:y="1"/>
                    <w:widowControl w:val="0"/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spacing w:before="65" w:after="0" w:line="240" w:lineRule="auto"/>
                    <w:ind w:right="201"/>
                    <w:suppressOverlap/>
                    <w:jc w:val="both"/>
                    <w:rPr>
                      <w:rFonts w:eastAsia="Calibri" w:cs="Calibri"/>
                      <w:sz w:val="20"/>
                    </w:rPr>
                  </w:pPr>
                </w:p>
                <w:p w:rsidR="0089053E" w:rsidRPr="0089053E" w:rsidRDefault="0089053E" w:rsidP="00E05629">
                  <w:pPr>
                    <w:framePr w:hSpace="180" w:wrap="around" w:vAnchor="text" w:hAnchor="text" w:y="1"/>
                    <w:widowControl w:val="0"/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spacing w:before="65" w:after="0" w:line="240" w:lineRule="auto"/>
                    <w:ind w:right="201"/>
                    <w:suppressOverlap/>
                    <w:jc w:val="center"/>
                    <w:rPr>
                      <w:rFonts w:eastAsia="Calibri" w:cs="Calibri"/>
                      <w:sz w:val="20"/>
                    </w:rPr>
                  </w:pPr>
                </w:p>
              </w:tc>
            </w:tr>
            <w:tr w:rsidR="000D317B" w:rsidRPr="00DB68FB" w:rsidTr="0089053E">
              <w:trPr>
                <w:trHeight w:val="396"/>
              </w:trPr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9053E" w:rsidRDefault="0089053E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Calibri" w:cs="Calibri"/>
                    </w:rPr>
                  </w:pPr>
                </w:p>
                <w:p w:rsidR="0089053E" w:rsidRPr="00840ADC" w:rsidRDefault="0089053E" w:rsidP="00E0562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                                           </w:t>
                  </w:r>
                </w:p>
              </w:tc>
              <w:tc>
                <w:tcPr>
                  <w:tcW w:w="40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9053E" w:rsidRPr="00840ADC" w:rsidRDefault="00F931FB" w:rsidP="00F931FB">
                  <w:pPr>
                    <w:framePr w:hSpace="180" w:wrap="around" w:vAnchor="text" w:hAnchor="text" w:y="1"/>
                    <w:widowControl w:val="0"/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spacing w:before="65" w:after="0" w:line="240" w:lineRule="auto"/>
                    <w:ind w:right="201"/>
                    <w:suppressOverlap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                               </w:t>
                  </w:r>
                  <w:r w:rsidR="0089053E">
                    <w:rPr>
                      <w:rFonts w:eastAsia="Calibri" w:cs="Calibri"/>
                    </w:rPr>
                    <w:t xml:space="preserve"> Syed Ammar Tariq</w:t>
                  </w:r>
                </w:p>
              </w:tc>
            </w:tr>
          </w:tbl>
          <w:p w:rsidR="007A0C12" w:rsidRPr="007A0C12" w:rsidRDefault="007A0C12" w:rsidP="00E05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7EA2" w:rsidRPr="007A0C12" w:rsidRDefault="00347EA2" w:rsidP="00E056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EA2" w:rsidRPr="00DB68FB" w:rsidTr="00E05629">
        <w:trPr>
          <w:trHeight w:val="5120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47EA2" w:rsidRPr="00DB68FB" w:rsidTr="00E05629">
        <w:trPr>
          <w:trHeight w:val="1"/>
        </w:trPr>
        <w:tc>
          <w:tcPr>
            <w:tcW w:w="2174" w:type="dxa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  <w:b/>
                <w:color w:val="00B0F0"/>
                <w:sz w:val="20"/>
              </w:rPr>
            </w:pPr>
          </w:p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71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47EA2" w:rsidRDefault="00347EA2" w:rsidP="00E05629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347EA2" w:rsidRDefault="00347EA2">
      <w:pPr>
        <w:rPr>
          <w:rFonts w:eastAsia="Calibri" w:cs="Calibri"/>
        </w:rPr>
      </w:pPr>
    </w:p>
    <w:sectPr w:rsidR="00347EA2" w:rsidSect="000E24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872"/>
    <w:multiLevelType w:val="hybridMultilevel"/>
    <w:tmpl w:val="1982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0F2A"/>
    <w:multiLevelType w:val="hybridMultilevel"/>
    <w:tmpl w:val="C9B4A04A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AF7B9F"/>
    <w:multiLevelType w:val="multilevel"/>
    <w:tmpl w:val="9854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D18A4"/>
    <w:multiLevelType w:val="hybridMultilevel"/>
    <w:tmpl w:val="EEEEC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60559"/>
    <w:multiLevelType w:val="multilevel"/>
    <w:tmpl w:val="C94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62DE4"/>
    <w:multiLevelType w:val="multilevel"/>
    <w:tmpl w:val="650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977E6"/>
    <w:multiLevelType w:val="hybridMultilevel"/>
    <w:tmpl w:val="65C6B58C"/>
    <w:lvl w:ilvl="0" w:tplc="CAB04ECC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43345656"/>
    <w:multiLevelType w:val="multilevel"/>
    <w:tmpl w:val="F0C6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1D474E"/>
    <w:multiLevelType w:val="multilevel"/>
    <w:tmpl w:val="807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4C0A3C"/>
    <w:multiLevelType w:val="hybridMultilevel"/>
    <w:tmpl w:val="928A5C0E"/>
    <w:lvl w:ilvl="0" w:tplc="DCF8C874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0">
    <w:nsid w:val="530F409B"/>
    <w:multiLevelType w:val="multilevel"/>
    <w:tmpl w:val="8BA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E540AF"/>
    <w:multiLevelType w:val="multilevel"/>
    <w:tmpl w:val="611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04D19"/>
    <w:multiLevelType w:val="hybridMultilevel"/>
    <w:tmpl w:val="16A66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93383"/>
    <w:multiLevelType w:val="hybridMultilevel"/>
    <w:tmpl w:val="E0ACA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FFE"/>
    <w:multiLevelType w:val="hybridMultilevel"/>
    <w:tmpl w:val="F77C0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D1300"/>
    <w:multiLevelType w:val="hybridMultilevel"/>
    <w:tmpl w:val="92BE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36737"/>
    <w:multiLevelType w:val="hybridMultilevel"/>
    <w:tmpl w:val="E73A2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EA2"/>
    <w:rsid w:val="00001334"/>
    <w:rsid w:val="0000427B"/>
    <w:rsid w:val="00004B0F"/>
    <w:rsid w:val="00005CF2"/>
    <w:rsid w:val="00016371"/>
    <w:rsid w:val="00016DE3"/>
    <w:rsid w:val="00016FA5"/>
    <w:rsid w:val="000225BB"/>
    <w:rsid w:val="00036A38"/>
    <w:rsid w:val="0005019B"/>
    <w:rsid w:val="00071EE2"/>
    <w:rsid w:val="00083470"/>
    <w:rsid w:val="000919E2"/>
    <w:rsid w:val="000A3A42"/>
    <w:rsid w:val="000C3330"/>
    <w:rsid w:val="000D317B"/>
    <w:rsid w:val="000E2476"/>
    <w:rsid w:val="000E7C0F"/>
    <w:rsid w:val="00111E7C"/>
    <w:rsid w:val="00124E58"/>
    <w:rsid w:val="001319D7"/>
    <w:rsid w:val="00133F8D"/>
    <w:rsid w:val="00140EC3"/>
    <w:rsid w:val="00145418"/>
    <w:rsid w:val="00147923"/>
    <w:rsid w:val="0015780A"/>
    <w:rsid w:val="00164200"/>
    <w:rsid w:val="00173B9A"/>
    <w:rsid w:val="0017577F"/>
    <w:rsid w:val="0018516D"/>
    <w:rsid w:val="00185829"/>
    <w:rsid w:val="0019079E"/>
    <w:rsid w:val="00191B49"/>
    <w:rsid w:val="001B0C15"/>
    <w:rsid w:val="001B282A"/>
    <w:rsid w:val="001C34EF"/>
    <w:rsid w:val="001D1C79"/>
    <w:rsid w:val="001E0B50"/>
    <w:rsid w:val="001E554D"/>
    <w:rsid w:val="00211EC6"/>
    <w:rsid w:val="002164FA"/>
    <w:rsid w:val="0021682E"/>
    <w:rsid w:val="002202EE"/>
    <w:rsid w:val="002212DA"/>
    <w:rsid w:val="00226896"/>
    <w:rsid w:val="00232CBE"/>
    <w:rsid w:val="00250CA3"/>
    <w:rsid w:val="00252F1E"/>
    <w:rsid w:val="00260BCA"/>
    <w:rsid w:val="002647E9"/>
    <w:rsid w:val="002737AA"/>
    <w:rsid w:val="00273E86"/>
    <w:rsid w:val="00290D77"/>
    <w:rsid w:val="0029609F"/>
    <w:rsid w:val="002A3600"/>
    <w:rsid w:val="002B65D0"/>
    <w:rsid w:val="002C3F13"/>
    <w:rsid w:val="002C7803"/>
    <w:rsid w:val="002D000C"/>
    <w:rsid w:val="002D2452"/>
    <w:rsid w:val="002D2D45"/>
    <w:rsid w:val="002F249B"/>
    <w:rsid w:val="002F7F0D"/>
    <w:rsid w:val="00321FAD"/>
    <w:rsid w:val="00342314"/>
    <w:rsid w:val="00343C91"/>
    <w:rsid w:val="00347EA2"/>
    <w:rsid w:val="00362151"/>
    <w:rsid w:val="00364FC9"/>
    <w:rsid w:val="00370B61"/>
    <w:rsid w:val="00373640"/>
    <w:rsid w:val="00373B47"/>
    <w:rsid w:val="00390F4F"/>
    <w:rsid w:val="00391FB1"/>
    <w:rsid w:val="0039700A"/>
    <w:rsid w:val="003A34D5"/>
    <w:rsid w:val="003A6195"/>
    <w:rsid w:val="003D33E6"/>
    <w:rsid w:val="003F173C"/>
    <w:rsid w:val="003F1A1F"/>
    <w:rsid w:val="003F5A3F"/>
    <w:rsid w:val="004051C8"/>
    <w:rsid w:val="004066C8"/>
    <w:rsid w:val="00410D0A"/>
    <w:rsid w:val="00414781"/>
    <w:rsid w:val="00422521"/>
    <w:rsid w:val="0042343E"/>
    <w:rsid w:val="004257CA"/>
    <w:rsid w:val="00425F7C"/>
    <w:rsid w:val="004350E3"/>
    <w:rsid w:val="00462499"/>
    <w:rsid w:val="00464570"/>
    <w:rsid w:val="00471005"/>
    <w:rsid w:val="00481D71"/>
    <w:rsid w:val="004821C1"/>
    <w:rsid w:val="0048345A"/>
    <w:rsid w:val="0048667F"/>
    <w:rsid w:val="0049425E"/>
    <w:rsid w:val="004A110E"/>
    <w:rsid w:val="004C0A91"/>
    <w:rsid w:val="004C1711"/>
    <w:rsid w:val="004E2C04"/>
    <w:rsid w:val="004F3336"/>
    <w:rsid w:val="0050537F"/>
    <w:rsid w:val="005077EC"/>
    <w:rsid w:val="005120BD"/>
    <w:rsid w:val="005127BB"/>
    <w:rsid w:val="00516CED"/>
    <w:rsid w:val="00516DB8"/>
    <w:rsid w:val="005264B3"/>
    <w:rsid w:val="00532409"/>
    <w:rsid w:val="005734E7"/>
    <w:rsid w:val="00585F67"/>
    <w:rsid w:val="005A135C"/>
    <w:rsid w:val="005A221D"/>
    <w:rsid w:val="005A228D"/>
    <w:rsid w:val="005B4424"/>
    <w:rsid w:val="005D5AE1"/>
    <w:rsid w:val="005E3B25"/>
    <w:rsid w:val="005F6955"/>
    <w:rsid w:val="00601CC4"/>
    <w:rsid w:val="0060414A"/>
    <w:rsid w:val="00604F94"/>
    <w:rsid w:val="006052CC"/>
    <w:rsid w:val="00607137"/>
    <w:rsid w:val="00607FE8"/>
    <w:rsid w:val="0067572A"/>
    <w:rsid w:val="00682B71"/>
    <w:rsid w:val="00686838"/>
    <w:rsid w:val="006900D9"/>
    <w:rsid w:val="006A5FE7"/>
    <w:rsid w:val="006B0DDC"/>
    <w:rsid w:val="006B2D98"/>
    <w:rsid w:val="006B3C02"/>
    <w:rsid w:val="006D0033"/>
    <w:rsid w:val="006D6653"/>
    <w:rsid w:val="006E2DFE"/>
    <w:rsid w:val="007228FF"/>
    <w:rsid w:val="00722B2F"/>
    <w:rsid w:val="007442F0"/>
    <w:rsid w:val="00751D65"/>
    <w:rsid w:val="00751EFE"/>
    <w:rsid w:val="007653CF"/>
    <w:rsid w:val="00765D09"/>
    <w:rsid w:val="00767FC3"/>
    <w:rsid w:val="00777340"/>
    <w:rsid w:val="00786244"/>
    <w:rsid w:val="00792817"/>
    <w:rsid w:val="00796E9E"/>
    <w:rsid w:val="007974E8"/>
    <w:rsid w:val="007A0C12"/>
    <w:rsid w:val="007C2073"/>
    <w:rsid w:val="007C3599"/>
    <w:rsid w:val="007C41DA"/>
    <w:rsid w:val="007F1286"/>
    <w:rsid w:val="00800795"/>
    <w:rsid w:val="008024F2"/>
    <w:rsid w:val="008149EB"/>
    <w:rsid w:val="00830911"/>
    <w:rsid w:val="0083284D"/>
    <w:rsid w:val="008367DB"/>
    <w:rsid w:val="00840ADC"/>
    <w:rsid w:val="008457B8"/>
    <w:rsid w:val="00846031"/>
    <w:rsid w:val="00854EEF"/>
    <w:rsid w:val="00855873"/>
    <w:rsid w:val="008608A3"/>
    <w:rsid w:val="00866398"/>
    <w:rsid w:val="00882BDB"/>
    <w:rsid w:val="00884E59"/>
    <w:rsid w:val="00885DD1"/>
    <w:rsid w:val="0089053E"/>
    <w:rsid w:val="00897953"/>
    <w:rsid w:val="008A533F"/>
    <w:rsid w:val="008A7B52"/>
    <w:rsid w:val="008B71E1"/>
    <w:rsid w:val="008B7A1E"/>
    <w:rsid w:val="008F0821"/>
    <w:rsid w:val="008F1655"/>
    <w:rsid w:val="008F3AA0"/>
    <w:rsid w:val="00900456"/>
    <w:rsid w:val="00910192"/>
    <w:rsid w:val="00922B02"/>
    <w:rsid w:val="0093146E"/>
    <w:rsid w:val="00941641"/>
    <w:rsid w:val="00950696"/>
    <w:rsid w:val="009542A8"/>
    <w:rsid w:val="009619CF"/>
    <w:rsid w:val="009655F8"/>
    <w:rsid w:val="00986885"/>
    <w:rsid w:val="00990813"/>
    <w:rsid w:val="00990ABA"/>
    <w:rsid w:val="00991F4F"/>
    <w:rsid w:val="009B64C6"/>
    <w:rsid w:val="009D492C"/>
    <w:rsid w:val="009D6188"/>
    <w:rsid w:val="009D78CF"/>
    <w:rsid w:val="009D79E5"/>
    <w:rsid w:val="009E3A55"/>
    <w:rsid w:val="009F7508"/>
    <w:rsid w:val="00A01C7C"/>
    <w:rsid w:val="00A05359"/>
    <w:rsid w:val="00A05851"/>
    <w:rsid w:val="00A073E7"/>
    <w:rsid w:val="00A1094D"/>
    <w:rsid w:val="00A14E02"/>
    <w:rsid w:val="00A164F3"/>
    <w:rsid w:val="00A24FB4"/>
    <w:rsid w:val="00A34C1F"/>
    <w:rsid w:val="00A3534F"/>
    <w:rsid w:val="00A466F6"/>
    <w:rsid w:val="00A47734"/>
    <w:rsid w:val="00A5012F"/>
    <w:rsid w:val="00A55B87"/>
    <w:rsid w:val="00A611AF"/>
    <w:rsid w:val="00A61A83"/>
    <w:rsid w:val="00A66060"/>
    <w:rsid w:val="00A67E3B"/>
    <w:rsid w:val="00A74EDD"/>
    <w:rsid w:val="00A863C1"/>
    <w:rsid w:val="00A96113"/>
    <w:rsid w:val="00AA3AED"/>
    <w:rsid w:val="00AC04F6"/>
    <w:rsid w:val="00AC09AE"/>
    <w:rsid w:val="00AC271C"/>
    <w:rsid w:val="00AC43C5"/>
    <w:rsid w:val="00AC7C59"/>
    <w:rsid w:val="00AD0EAE"/>
    <w:rsid w:val="00AE60CB"/>
    <w:rsid w:val="00B021FE"/>
    <w:rsid w:val="00B12286"/>
    <w:rsid w:val="00B14586"/>
    <w:rsid w:val="00B157C7"/>
    <w:rsid w:val="00B22F04"/>
    <w:rsid w:val="00B247D8"/>
    <w:rsid w:val="00B27E51"/>
    <w:rsid w:val="00B37213"/>
    <w:rsid w:val="00B41B6C"/>
    <w:rsid w:val="00B57087"/>
    <w:rsid w:val="00B5728E"/>
    <w:rsid w:val="00B65AC9"/>
    <w:rsid w:val="00B72AD9"/>
    <w:rsid w:val="00B74D40"/>
    <w:rsid w:val="00B76A00"/>
    <w:rsid w:val="00B85070"/>
    <w:rsid w:val="00B87DEF"/>
    <w:rsid w:val="00BA35CC"/>
    <w:rsid w:val="00BA65E8"/>
    <w:rsid w:val="00BC16EF"/>
    <w:rsid w:val="00BC5DA8"/>
    <w:rsid w:val="00BC774C"/>
    <w:rsid w:val="00BC77EC"/>
    <w:rsid w:val="00BD6B3D"/>
    <w:rsid w:val="00BD75D0"/>
    <w:rsid w:val="00BE365A"/>
    <w:rsid w:val="00BF5297"/>
    <w:rsid w:val="00BF59AC"/>
    <w:rsid w:val="00C015C6"/>
    <w:rsid w:val="00C10805"/>
    <w:rsid w:val="00C11BDD"/>
    <w:rsid w:val="00C300A8"/>
    <w:rsid w:val="00C31C87"/>
    <w:rsid w:val="00C359C4"/>
    <w:rsid w:val="00C413ED"/>
    <w:rsid w:val="00C6524E"/>
    <w:rsid w:val="00C81636"/>
    <w:rsid w:val="00C904CF"/>
    <w:rsid w:val="00C91F51"/>
    <w:rsid w:val="00CA7044"/>
    <w:rsid w:val="00CC794D"/>
    <w:rsid w:val="00CD61DA"/>
    <w:rsid w:val="00CD64DD"/>
    <w:rsid w:val="00CF2B0E"/>
    <w:rsid w:val="00D102EB"/>
    <w:rsid w:val="00D116C5"/>
    <w:rsid w:val="00D122A9"/>
    <w:rsid w:val="00D129AD"/>
    <w:rsid w:val="00D143ED"/>
    <w:rsid w:val="00D206CE"/>
    <w:rsid w:val="00D3359C"/>
    <w:rsid w:val="00D375EB"/>
    <w:rsid w:val="00D40591"/>
    <w:rsid w:val="00D47BD5"/>
    <w:rsid w:val="00D6073D"/>
    <w:rsid w:val="00D73E9A"/>
    <w:rsid w:val="00D922A3"/>
    <w:rsid w:val="00D948E6"/>
    <w:rsid w:val="00DA443F"/>
    <w:rsid w:val="00DA68C9"/>
    <w:rsid w:val="00DB16A5"/>
    <w:rsid w:val="00DB68FB"/>
    <w:rsid w:val="00DC4060"/>
    <w:rsid w:val="00DC499E"/>
    <w:rsid w:val="00DC59A0"/>
    <w:rsid w:val="00DD3393"/>
    <w:rsid w:val="00DE4682"/>
    <w:rsid w:val="00DF5CF2"/>
    <w:rsid w:val="00DF762A"/>
    <w:rsid w:val="00E05629"/>
    <w:rsid w:val="00E0771E"/>
    <w:rsid w:val="00E1722E"/>
    <w:rsid w:val="00E17B91"/>
    <w:rsid w:val="00E22AAE"/>
    <w:rsid w:val="00E25A6B"/>
    <w:rsid w:val="00E31F39"/>
    <w:rsid w:val="00E37F79"/>
    <w:rsid w:val="00E5696F"/>
    <w:rsid w:val="00E64B4A"/>
    <w:rsid w:val="00E72ADC"/>
    <w:rsid w:val="00E775A1"/>
    <w:rsid w:val="00E87703"/>
    <w:rsid w:val="00E906EA"/>
    <w:rsid w:val="00E93706"/>
    <w:rsid w:val="00EA11DF"/>
    <w:rsid w:val="00EC43FE"/>
    <w:rsid w:val="00ED0C1C"/>
    <w:rsid w:val="00ED0E70"/>
    <w:rsid w:val="00EE3202"/>
    <w:rsid w:val="00EF21BF"/>
    <w:rsid w:val="00F07545"/>
    <w:rsid w:val="00F51217"/>
    <w:rsid w:val="00F554D4"/>
    <w:rsid w:val="00F62013"/>
    <w:rsid w:val="00F62253"/>
    <w:rsid w:val="00F637B3"/>
    <w:rsid w:val="00F63A5C"/>
    <w:rsid w:val="00F7212C"/>
    <w:rsid w:val="00F748E3"/>
    <w:rsid w:val="00F74D38"/>
    <w:rsid w:val="00F755CA"/>
    <w:rsid w:val="00F81509"/>
    <w:rsid w:val="00F81A41"/>
    <w:rsid w:val="00F820B1"/>
    <w:rsid w:val="00F90755"/>
    <w:rsid w:val="00F931FB"/>
    <w:rsid w:val="00F97F95"/>
    <w:rsid w:val="00FB61DB"/>
    <w:rsid w:val="00FC2974"/>
    <w:rsid w:val="00FD70BC"/>
    <w:rsid w:val="00FE1DA5"/>
    <w:rsid w:val="00FE59B9"/>
    <w:rsid w:val="00FF0A11"/>
    <w:rsid w:val="00FF2E15"/>
    <w:rsid w:val="00FF4F70"/>
    <w:rsid w:val="00FF5258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37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1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C12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  <w:lang w:val="en-US" w:eastAsia="ar-SA"/>
    </w:rPr>
  </w:style>
  <w:style w:type="character" w:styleId="Emphasis">
    <w:name w:val="Emphasis"/>
    <w:basedOn w:val="DefaultParagraphFont"/>
    <w:uiPriority w:val="20"/>
    <w:qFormat/>
    <w:rsid w:val="009D79E5"/>
    <w:rPr>
      <w:i/>
      <w:iCs/>
    </w:rPr>
  </w:style>
  <w:style w:type="character" w:customStyle="1" w:styleId="apple-converted-space">
    <w:name w:val="apple-converted-space"/>
    <w:basedOn w:val="DefaultParagraphFont"/>
    <w:rsid w:val="00462499"/>
  </w:style>
  <w:style w:type="character" w:customStyle="1" w:styleId="texthardtone3">
    <w:name w:val="text_hardtone3"/>
    <w:basedOn w:val="DefaultParagraphFont"/>
    <w:rsid w:val="00462499"/>
  </w:style>
  <w:style w:type="character" w:customStyle="1" w:styleId="il">
    <w:name w:val="il"/>
    <w:basedOn w:val="DefaultParagraphFont"/>
    <w:rsid w:val="0026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able.com/" TargetMode="External"/><Relationship Id="rId13" Type="http://schemas.openxmlformats.org/officeDocument/2006/relationships/hyperlink" Target="http://www.goforsavings.com" TargetMode="External"/><Relationship Id="rId18" Type="http://schemas.openxmlformats.org/officeDocument/2006/relationships/hyperlink" Target="http://www.lprs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ionalaccommodation.co.uk/demo/" TargetMode="External"/><Relationship Id="rId7" Type="http://schemas.openxmlformats.org/officeDocument/2006/relationships/hyperlink" Target="mailto:Syedammar87@gmail.com" TargetMode="External"/><Relationship Id="rId12" Type="http://schemas.openxmlformats.org/officeDocument/2006/relationships/hyperlink" Target="http://www.publicreferral.com/demo" TargetMode="External"/><Relationship Id="rId17" Type="http://schemas.openxmlformats.org/officeDocument/2006/relationships/hyperlink" Target="http://quicktestpro.co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doctor.com/blog/" TargetMode="External"/><Relationship Id="rId20" Type="http://schemas.openxmlformats.org/officeDocument/2006/relationships/hyperlink" Target="http://www.sureloadmovi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yedammar.creative@gmail.com" TargetMode="External"/><Relationship Id="rId11" Type="http://schemas.openxmlformats.org/officeDocument/2006/relationships/hyperlink" Target="http://www.dawahbox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nifesto.com/" TargetMode="External"/><Relationship Id="rId23" Type="http://schemas.openxmlformats.org/officeDocument/2006/relationships/hyperlink" Target="http://indiconcept.com/" TargetMode="External"/><Relationship Id="rId10" Type="http://schemas.openxmlformats.org/officeDocument/2006/relationships/hyperlink" Target="http://easywebinar.com" TargetMode="External"/><Relationship Id="rId19" Type="http://schemas.openxmlformats.org/officeDocument/2006/relationships/hyperlink" Target="http://www.warshiwoodworks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ild.zapable.com/login/" TargetMode="External"/><Relationship Id="rId14" Type="http://schemas.openxmlformats.org/officeDocument/2006/relationships/hyperlink" Target="http://hayesandfisk.com/" TargetMode="External"/><Relationship Id="rId22" Type="http://schemas.openxmlformats.org/officeDocument/2006/relationships/hyperlink" Target="http://www.ballardandblakely.com/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A93-D221-4B21-949D-54553ED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Links>
    <vt:vector size="108" baseType="variant">
      <vt:variant>
        <vt:i4>3407923</vt:i4>
      </vt:variant>
      <vt:variant>
        <vt:i4>51</vt:i4>
      </vt:variant>
      <vt:variant>
        <vt:i4>0</vt:i4>
      </vt:variant>
      <vt:variant>
        <vt:i4>5</vt:i4>
      </vt:variant>
      <vt:variant>
        <vt:lpwstr>http://indiconcept.com/</vt:lpwstr>
      </vt:variant>
      <vt:variant>
        <vt:lpwstr/>
      </vt:variant>
      <vt:variant>
        <vt:i4>7798846</vt:i4>
      </vt:variant>
      <vt:variant>
        <vt:i4>48</vt:i4>
      </vt:variant>
      <vt:variant>
        <vt:i4>0</vt:i4>
      </vt:variant>
      <vt:variant>
        <vt:i4>5</vt:i4>
      </vt:variant>
      <vt:variant>
        <vt:lpwstr>http://www.ballardandblakely.com/test/</vt:lpwstr>
      </vt:variant>
      <vt:variant>
        <vt:lpwstr/>
      </vt:variant>
      <vt:variant>
        <vt:i4>5832789</vt:i4>
      </vt:variant>
      <vt:variant>
        <vt:i4>45</vt:i4>
      </vt:variant>
      <vt:variant>
        <vt:i4>0</vt:i4>
      </vt:variant>
      <vt:variant>
        <vt:i4>5</vt:i4>
      </vt:variant>
      <vt:variant>
        <vt:lpwstr>http://www.nationalaccommodation.co.uk/demo/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://www.sureloadmoving.com/</vt:lpwstr>
      </vt:variant>
      <vt:variant>
        <vt:lpwstr/>
      </vt:variant>
      <vt:variant>
        <vt:i4>7209060</vt:i4>
      </vt:variant>
      <vt:variant>
        <vt:i4>39</vt:i4>
      </vt:variant>
      <vt:variant>
        <vt:i4>0</vt:i4>
      </vt:variant>
      <vt:variant>
        <vt:i4>5</vt:i4>
      </vt:variant>
      <vt:variant>
        <vt:lpwstr>http://www.warshiwoodworks.in/</vt:lpwstr>
      </vt:variant>
      <vt:variant>
        <vt:lpwstr/>
      </vt:variant>
      <vt:variant>
        <vt:i4>5767186</vt:i4>
      </vt:variant>
      <vt:variant>
        <vt:i4>36</vt:i4>
      </vt:variant>
      <vt:variant>
        <vt:i4>0</vt:i4>
      </vt:variant>
      <vt:variant>
        <vt:i4>5</vt:i4>
      </vt:variant>
      <vt:variant>
        <vt:lpwstr>http://www.lprsc.com/</vt:lpwstr>
      </vt:variant>
      <vt:variant>
        <vt:lpwstr/>
      </vt:variant>
      <vt:variant>
        <vt:i4>2097185</vt:i4>
      </vt:variant>
      <vt:variant>
        <vt:i4>33</vt:i4>
      </vt:variant>
      <vt:variant>
        <vt:i4>0</vt:i4>
      </vt:variant>
      <vt:variant>
        <vt:i4>5</vt:i4>
      </vt:variant>
      <vt:variant>
        <vt:lpwstr>http://quicktestpro.co.uk/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gidoctor.com/blog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http://www.manifesto.com/</vt:lpwstr>
      </vt:variant>
      <vt:variant>
        <vt:lpwstr/>
      </vt:variant>
      <vt:variant>
        <vt:i4>6029316</vt:i4>
      </vt:variant>
      <vt:variant>
        <vt:i4>24</vt:i4>
      </vt:variant>
      <vt:variant>
        <vt:i4>0</vt:i4>
      </vt:variant>
      <vt:variant>
        <vt:i4>5</vt:i4>
      </vt:variant>
      <vt:variant>
        <vt:lpwstr>http://hayesandfisk.com/</vt:lpwstr>
      </vt:variant>
      <vt:variant>
        <vt:lpwstr/>
      </vt:variant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oforsavings.com/</vt:lpwstr>
      </vt:variant>
      <vt:variant>
        <vt:lpwstr/>
      </vt:variant>
      <vt:variant>
        <vt:i4>3342387</vt:i4>
      </vt:variant>
      <vt:variant>
        <vt:i4>18</vt:i4>
      </vt:variant>
      <vt:variant>
        <vt:i4>0</vt:i4>
      </vt:variant>
      <vt:variant>
        <vt:i4>5</vt:i4>
      </vt:variant>
      <vt:variant>
        <vt:lpwstr>http://www.publicreferral.com/demo</vt:lpwstr>
      </vt:variant>
      <vt:variant>
        <vt:lpwstr/>
      </vt:variant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://www.dawahbox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easywebinar.com/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http://build.zapable.com/login/</vt:lpwstr>
      </vt:variant>
      <vt:variant>
        <vt:lpwstr/>
      </vt:variant>
      <vt:variant>
        <vt:i4>2621476</vt:i4>
      </vt:variant>
      <vt:variant>
        <vt:i4>6</vt:i4>
      </vt:variant>
      <vt:variant>
        <vt:i4>0</vt:i4>
      </vt:variant>
      <vt:variant>
        <vt:i4>5</vt:i4>
      </vt:variant>
      <vt:variant>
        <vt:lpwstr>http://zapable.com/</vt:lpwstr>
      </vt:variant>
      <vt:variant>
        <vt:lpwstr/>
      </vt:variant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Syedammar87@gmail.com</vt:lpwstr>
      </vt:variant>
      <vt:variant>
        <vt:lpwstr/>
      </vt:variant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syedammar.creativ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cp:lastModifiedBy>Anirudh Munj</cp:lastModifiedBy>
  <cp:revision>2</cp:revision>
  <cp:lastPrinted>2015-04-14T17:35:00Z</cp:lastPrinted>
  <dcterms:created xsi:type="dcterms:W3CDTF">2018-12-17T07:00:00Z</dcterms:created>
  <dcterms:modified xsi:type="dcterms:W3CDTF">2018-12-17T07:00:00Z</dcterms:modified>
</cp:coreProperties>
</file>